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3A2B" w14:textId="77777777" w:rsidR="00DA1267" w:rsidRPr="00DA171A" w:rsidRDefault="00DA1267" w:rsidP="002D5CC5">
      <w:pPr>
        <w:rPr>
          <w:rFonts w:ascii="Bahnschrift" w:hAnsi="Bahnschrift"/>
          <w:b/>
          <w:bCs/>
          <w:sz w:val="28"/>
          <w:szCs w:val="28"/>
        </w:rPr>
      </w:pPr>
      <w:r w:rsidRPr="00DA171A">
        <w:rPr>
          <w:rFonts w:ascii="Bahnschrift" w:hAnsi="Bahnschrift"/>
          <w:b/>
          <w:bCs/>
          <w:sz w:val="28"/>
          <w:szCs w:val="28"/>
        </w:rPr>
        <w:t xml:space="preserve">FORMULARZ </w:t>
      </w:r>
      <w:r w:rsidR="00324053" w:rsidRPr="00DA171A">
        <w:rPr>
          <w:rFonts w:ascii="Bahnschrift" w:hAnsi="Bahnschrift"/>
          <w:b/>
          <w:bCs/>
          <w:sz w:val="28"/>
          <w:szCs w:val="28"/>
        </w:rPr>
        <w:t>ZGŁOSZENIOWY</w:t>
      </w:r>
    </w:p>
    <w:p w14:paraId="0E3A5A8B" w14:textId="4F523C9D" w:rsidR="00D20F98" w:rsidRPr="00DA171A" w:rsidRDefault="00D20F98" w:rsidP="002D5CC5">
      <w:pPr>
        <w:spacing w:after="12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t xml:space="preserve">do projektu </w:t>
      </w:r>
      <w:bookmarkStart w:id="0" w:name="_Hlk162258662"/>
      <w:r w:rsidR="001E5A06" w:rsidRPr="007C1C5F">
        <w:rPr>
          <w:rFonts w:ascii="Bahnschrift" w:hAnsi="Bahnschrift"/>
          <w:bCs/>
          <w:sz w:val="24"/>
          <w:szCs w:val="24"/>
        </w:rPr>
        <w:t>„</w:t>
      </w:r>
      <w:r w:rsidR="001E5A06" w:rsidRPr="002928D6">
        <w:rPr>
          <w:rFonts w:ascii="Bahnschrift" w:hAnsi="Bahnschrift"/>
          <w:bCs/>
          <w:sz w:val="24"/>
          <w:szCs w:val="24"/>
        </w:rPr>
        <w:t xml:space="preserve">Wykluczenie? Mówię NIE!” </w:t>
      </w:r>
      <w:r w:rsidR="001E5A06" w:rsidRPr="007C1C5F">
        <w:rPr>
          <w:rFonts w:ascii="Bahnschrift" w:hAnsi="Bahnschrift"/>
          <w:bCs/>
          <w:sz w:val="24"/>
          <w:szCs w:val="24"/>
        </w:rPr>
        <w:t xml:space="preserve">nr </w:t>
      </w:r>
      <w:r w:rsidR="001E5A06" w:rsidRPr="002928D6">
        <w:rPr>
          <w:rFonts w:ascii="Bahnschrift" w:hAnsi="Bahnschrift"/>
          <w:bCs/>
          <w:sz w:val="24"/>
          <w:szCs w:val="24"/>
        </w:rPr>
        <w:t>FESL.07.02-IZ.01-0673/23</w:t>
      </w:r>
      <w:r w:rsidR="001E5A06">
        <w:rPr>
          <w:rFonts w:ascii="Bahnschrift" w:hAnsi="Bahnschrift"/>
          <w:bCs/>
          <w:sz w:val="24"/>
          <w:szCs w:val="24"/>
        </w:rPr>
        <w:t xml:space="preserve"> </w:t>
      </w:r>
      <w:r w:rsidR="001E5A06" w:rsidRPr="007C1C5F">
        <w:rPr>
          <w:rFonts w:ascii="Bahnschrift" w:hAnsi="Bahnschrift"/>
          <w:bCs/>
          <w:sz w:val="24"/>
          <w:szCs w:val="24"/>
        </w:rPr>
        <w:t xml:space="preserve">realizowanego przez </w:t>
      </w:r>
      <w:r w:rsidR="001E5A06" w:rsidRPr="002928D6">
        <w:rPr>
          <w:rFonts w:ascii="Bahnschrift" w:hAnsi="Bahnschrift"/>
          <w:bCs/>
          <w:sz w:val="24"/>
          <w:szCs w:val="24"/>
        </w:rPr>
        <w:t xml:space="preserve">Fundację Instytut Edukacji i </w:t>
      </w:r>
      <w:r w:rsidR="006E13DD">
        <w:rPr>
          <w:rFonts w:ascii="Bahnschrift" w:hAnsi="Bahnschrift"/>
          <w:bCs/>
          <w:sz w:val="24"/>
          <w:szCs w:val="24"/>
        </w:rPr>
        <w:t xml:space="preserve">firmę </w:t>
      </w:r>
      <w:r w:rsidR="001E5A06" w:rsidRPr="002928D6">
        <w:rPr>
          <w:rFonts w:ascii="Bahnschrift" w:hAnsi="Bahnschrift"/>
          <w:bCs/>
          <w:sz w:val="24"/>
          <w:szCs w:val="24"/>
        </w:rPr>
        <w:t>Mart</w:t>
      </w:r>
      <w:r w:rsidR="006E13DD">
        <w:rPr>
          <w:rFonts w:ascii="Bahnschrift" w:hAnsi="Bahnschrift"/>
          <w:bCs/>
          <w:sz w:val="24"/>
          <w:szCs w:val="24"/>
        </w:rPr>
        <w:t>a</w:t>
      </w:r>
      <w:r w:rsidR="001E5A06" w:rsidRPr="002928D6">
        <w:rPr>
          <w:rFonts w:ascii="Bahnschrift" w:hAnsi="Bahnschrift"/>
          <w:bCs/>
          <w:sz w:val="24"/>
          <w:szCs w:val="24"/>
        </w:rPr>
        <w:t xml:space="preserve"> Krawczyk ProBiznes </w:t>
      </w:r>
      <w:r w:rsidR="001E5A06" w:rsidRPr="007C1C5F">
        <w:rPr>
          <w:rFonts w:ascii="Bahnschrift" w:hAnsi="Bahnschrift"/>
          <w:bCs/>
          <w:sz w:val="24"/>
          <w:szCs w:val="24"/>
        </w:rPr>
        <w:t xml:space="preserve">w ramach programu Fundusze Europejskie dla Śląskiego </w:t>
      </w:r>
      <w:r w:rsidR="00D73721" w:rsidRPr="00DA171A">
        <w:rPr>
          <w:rFonts w:ascii="Bahnschrift" w:hAnsi="Bahnschrift"/>
          <w:bCs/>
          <w:sz w:val="24"/>
          <w:szCs w:val="24"/>
        </w:rPr>
        <w:t>2021-2027</w:t>
      </w:r>
      <w:bookmarkEnd w:id="0"/>
    </w:p>
    <w:p w14:paraId="54F7EAC9" w14:textId="1F30B9C0" w:rsidR="00711B96" w:rsidRPr="00DA171A" w:rsidRDefault="00DA1267" w:rsidP="002D5CC5">
      <w:pPr>
        <w:spacing w:before="480" w:after="0"/>
        <w:rPr>
          <w:rFonts w:ascii="Bahnschrift" w:hAnsi="Bahnschrift"/>
          <w:b/>
          <w:bCs/>
          <w:sz w:val="24"/>
          <w:szCs w:val="24"/>
        </w:rPr>
      </w:pPr>
      <w:r w:rsidRPr="00DA171A">
        <w:rPr>
          <w:rFonts w:ascii="Bahnschrift" w:hAnsi="Bahnschrift"/>
          <w:b/>
          <w:bCs/>
          <w:sz w:val="24"/>
          <w:szCs w:val="24"/>
        </w:rPr>
        <w:t xml:space="preserve">UWAGA! Przed rozpoczęciem wypełniania formularza </w:t>
      </w:r>
      <w:r w:rsidR="00324053" w:rsidRPr="00DA171A">
        <w:rPr>
          <w:rFonts w:ascii="Bahnschrift" w:hAnsi="Bahnschrift"/>
          <w:b/>
          <w:bCs/>
          <w:sz w:val="24"/>
          <w:szCs w:val="24"/>
        </w:rPr>
        <w:t>zgłoszeniowego</w:t>
      </w:r>
      <w:r w:rsidRPr="00DA171A">
        <w:rPr>
          <w:rFonts w:ascii="Bahnschrift" w:hAnsi="Bahnschrift"/>
          <w:b/>
          <w:bCs/>
          <w:sz w:val="24"/>
          <w:szCs w:val="24"/>
        </w:rPr>
        <w:t xml:space="preserve"> należy zapoznać się z Regulaminem rekrutacji i </w:t>
      </w:r>
      <w:r w:rsidR="007E15FD" w:rsidRPr="00DA171A">
        <w:rPr>
          <w:rFonts w:ascii="Bahnschrift" w:hAnsi="Bahnschrift"/>
          <w:b/>
          <w:bCs/>
          <w:sz w:val="24"/>
          <w:szCs w:val="24"/>
        </w:rPr>
        <w:t>udziału</w:t>
      </w:r>
      <w:r w:rsidRPr="00DA171A">
        <w:rPr>
          <w:rFonts w:ascii="Bahnschrift" w:hAnsi="Bahnschrift"/>
          <w:b/>
          <w:bCs/>
          <w:sz w:val="24"/>
          <w:szCs w:val="24"/>
        </w:rPr>
        <w:t xml:space="preserve"> w projekcie </w:t>
      </w:r>
      <w:r w:rsidR="00423F72" w:rsidRPr="004F1BC6">
        <w:rPr>
          <w:rFonts w:ascii="Bahnschrift" w:hAnsi="Bahnschrift" w:cs="Calibri"/>
          <w:b/>
          <w:bCs/>
          <w:sz w:val="24"/>
          <w:szCs w:val="24"/>
        </w:rPr>
        <w:t>„</w:t>
      </w:r>
      <w:r w:rsidR="00423F72" w:rsidRPr="00550A5A">
        <w:rPr>
          <w:rFonts w:ascii="Bahnschrift" w:hAnsi="Bahnschrift" w:cs="Calibri"/>
          <w:b/>
          <w:bCs/>
          <w:sz w:val="24"/>
          <w:szCs w:val="24"/>
        </w:rPr>
        <w:t>Wykluczenie? Mówię NIE!</w:t>
      </w:r>
      <w:r w:rsidR="00423F72" w:rsidRPr="004F1BC6">
        <w:rPr>
          <w:rFonts w:ascii="Bahnschrift" w:hAnsi="Bahnschrift" w:cs="Calibri"/>
          <w:b/>
          <w:bCs/>
          <w:sz w:val="24"/>
          <w:szCs w:val="24"/>
        </w:rPr>
        <w:t>”</w:t>
      </w:r>
      <w:r w:rsidRPr="00DA171A">
        <w:rPr>
          <w:rFonts w:ascii="Bahnschrift" w:hAnsi="Bahnschrift"/>
          <w:b/>
          <w:bCs/>
          <w:sz w:val="24"/>
          <w:szCs w:val="24"/>
        </w:rPr>
        <w:t>. Formularz należy wypełnić w sposób czytelny</w:t>
      </w:r>
      <w:r w:rsidR="00BB4489" w:rsidRPr="00DA171A">
        <w:rPr>
          <w:rFonts w:ascii="Bahnschrift" w:hAnsi="Bahnschrift"/>
          <w:b/>
          <w:bCs/>
          <w:sz w:val="24"/>
          <w:szCs w:val="24"/>
        </w:rPr>
        <w:t xml:space="preserve"> (na komputerze lub WIELKIMI LITERAMI)</w:t>
      </w:r>
      <w:r w:rsidRPr="00DA171A">
        <w:rPr>
          <w:rFonts w:ascii="Bahnschrift" w:hAnsi="Bahnschrift"/>
          <w:b/>
          <w:bCs/>
          <w:sz w:val="24"/>
          <w:szCs w:val="24"/>
        </w:rPr>
        <w:t xml:space="preserve">. </w:t>
      </w:r>
    </w:p>
    <w:p w14:paraId="45F70726" w14:textId="77777777" w:rsidR="00711B96" w:rsidRPr="00DA171A" w:rsidRDefault="00711B96" w:rsidP="00DC3B37">
      <w:pPr>
        <w:spacing w:before="240" w:after="120"/>
        <w:jc w:val="both"/>
        <w:rPr>
          <w:rFonts w:ascii="Bahnschrift" w:hAnsi="Bahnschrift"/>
          <w:b/>
          <w:bCs/>
          <w:sz w:val="24"/>
          <w:szCs w:val="24"/>
          <w:u w:val="single"/>
        </w:rPr>
      </w:pPr>
      <w:bookmarkStart w:id="1" w:name="_Hlk157005474"/>
      <w:r w:rsidRPr="00DA171A">
        <w:rPr>
          <w:rFonts w:ascii="Bahnschrift" w:hAnsi="Bahnschrift"/>
          <w:b/>
          <w:bCs/>
          <w:sz w:val="24"/>
          <w:szCs w:val="24"/>
          <w:u w:val="single"/>
        </w:rPr>
        <w:t>Dane osobowe:</w:t>
      </w:r>
    </w:p>
    <w:bookmarkEnd w:id="1"/>
    <w:p w14:paraId="30DA0663" w14:textId="129D9F98" w:rsidR="00711B96" w:rsidRPr="00DA171A" w:rsidRDefault="00711B96" w:rsidP="00DC3B37">
      <w:pPr>
        <w:spacing w:before="120"/>
        <w:jc w:val="both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t xml:space="preserve">Imię (imiona) </w:t>
      </w:r>
      <w:r w:rsidR="00A923EF" w:rsidRPr="00DA171A">
        <w:rPr>
          <w:rFonts w:ascii="Bahnschrift" w:hAnsi="Bahnschrift"/>
          <w:bCs/>
          <w:sz w:val="24"/>
          <w:szCs w:val="24"/>
        </w:rPr>
        <w:t>i nazwisko</w:t>
      </w:r>
      <w:r w:rsidR="00DC3B37" w:rsidRPr="00DA171A">
        <w:rPr>
          <w:rFonts w:ascii="Bahnschrift" w:hAnsi="Bahnschrift"/>
          <w:bCs/>
          <w:sz w:val="24"/>
          <w:szCs w:val="24"/>
        </w:rPr>
        <w:tab/>
      </w:r>
      <w:r w:rsidR="00B10B61" w:rsidRPr="00DA171A">
        <w:rPr>
          <w:rFonts w:ascii="Bahnschrift" w:hAnsi="Bahnschrift"/>
          <w:bCs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3733C5AE" w14:textId="2281D919" w:rsidR="00711B96" w:rsidRPr="00DA171A" w:rsidRDefault="00A923EF" w:rsidP="00DA1267">
      <w:pPr>
        <w:spacing w:before="240"/>
        <w:jc w:val="both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t>PESEL</w:t>
      </w:r>
      <w:r w:rsidR="00423F72">
        <w:rPr>
          <w:rFonts w:ascii="Bahnschrift" w:hAnsi="Bahnschrift"/>
          <w:bCs/>
          <w:sz w:val="24"/>
          <w:szCs w:val="24"/>
        </w:rPr>
        <w:t xml:space="preserve"> </w:t>
      </w:r>
      <w:r w:rsidR="00B10B61" w:rsidRPr="00DA171A">
        <w:rPr>
          <w:rFonts w:ascii="Bahnschrift" w:hAnsi="Bahnschrift"/>
          <w:bCs/>
          <w:sz w:val="24"/>
          <w:szCs w:val="24"/>
        </w:rPr>
        <w:t>/ inny identyfikator</w:t>
      </w:r>
      <w:r w:rsidR="00423F72">
        <w:rPr>
          <w:rFonts w:ascii="Bahnschrift" w:hAnsi="Bahnschrift"/>
          <w:bCs/>
          <w:sz w:val="24"/>
          <w:szCs w:val="24"/>
        </w:rPr>
        <w:tab/>
      </w:r>
      <w:r w:rsidRPr="00DA171A">
        <w:rPr>
          <w:rFonts w:ascii="Bahnschrift" w:hAnsi="Bahnschrift"/>
          <w:bCs/>
          <w:sz w:val="24"/>
          <w:szCs w:val="24"/>
        </w:rPr>
        <w:tab/>
      </w:r>
      <w:r w:rsidR="00711B96" w:rsidRPr="00DA171A">
        <w:rPr>
          <w:rFonts w:ascii="Bahnschrift" w:hAnsi="Bahnschrift"/>
          <w:bCs/>
          <w:sz w:val="24"/>
          <w:szCs w:val="24"/>
        </w:rPr>
        <w:t>……</w:t>
      </w:r>
      <w:r w:rsidR="00DC3B37" w:rsidRPr="00DA171A">
        <w:rPr>
          <w:rFonts w:ascii="Bahnschrift" w:hAnsi="Bahnschrift"/>
          <w:bCs/>
          <w:sz w:val="24"/>
          <w:szCs w:val="24"/>
        </w:rPr>
        <w:t>…..…..</w:t>
      </w:r>
      <w:r w:rsidR="00711B96" w:rsidRPr="00DA171A">
        <w:rPr>
          <w:rFonts w:ascii="Bahnschrift" w:hAnsi="Bahnschrift"/>
          <w:bCs/>
          <w:sz w:val="24"/>
          <w:szCs w:val="24"/>
        </w:rPr>
        <w:t>……………………………..</w:t>
      </w:r>
    </w:p>
    <w:p w14:paraId="50885A7F" w14:textId="4931A4A2" w:rsidR="007C31CF" w:rsidRPr="00DA171A" w:rsidRDefault="007C31CF" w:rsidP="00DA1267">
      <w:pPr>
        <w:spacing w:before="240"/>
        <w:jc w:val="both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t>Wiek</w:t>
      </w:r>
      <w:r w:rsidRPr="00DA171A">
        <w:rPr>
          <w:rFonts w:ascii="Bahnschrift" w:hAnsi="Bahnschrift"/>
          <w:bCs/>
          <w:sz w:val="24"/>
          <w:szCs w:val="24"/>
        </w:rPr>
        <w:tab/>
      </w:r>
      <w:r w:rsidRPr="00DA171A">
        <w:rPr>
          <w:rFonts w:ascii="Bahnschrift" w:hAnsi="Bahnschrift"/>
          <w:bCs/>
          <w:sz w:val="24"/>
          <w:szCs w:val="24"/>
        </w:rPr>
        <w:tab/>
      </w:r>
      <w:r w:rsidRPr="00DA171A">
        <w:rPr>
          <w:rFonts w:ascii="Bahnschrift" w:hAnsi="Bahnschrift"/>
          <w:bCs/>
          <w:sz w:val="24"/>
          <w:szCs w:val="24"/>
        </w:rPr>
        <w:tab/>
      </w:r>
      <w:r w:rsidRPr="00DA171A">
        <w:rPr>
          <w:rFonts w:ascii="Bahnschrift" w:hAnsi="Bahnschrift"/>
          <w:bCs/>
          <w:sz w:val="24"/>
          <w:szCs w:val="24"/>
        </w:rPr>
        <w:tab/>
      </w:r>
      <w:r w:rsidRPr="00DA171A">
        <w:rPr>
          <w:rFonts w:ascii="Bahnschrift" w:hAnsi="Bahnschrift"/>
          <w:bCs/>
          <w:sz w:val="24"/>
          <w:szCs w:val="24"/>
        </w:rPr>
        <w:tab/>
        <w:t>………..…..……………………………..</w:t>
      </w:r>
    </w:p>
    <w:p w14:paraId="58336326" w14:textId="44004B68" w:rsidR="00711B96" w:rsidRPr="00DA171A" w:rsidRDefault="00A923EF" w:rsidP="00DA1267">
      <w:pPr>
        <w:spacing w:before="240"/>
        <w:jc w:val="both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t>Płeć</w:t>
      </w:r>
      <w:r w:rsidR="00DC3B37" w:rsidRPr="00DA171A">
        <w:rPr>
          <w:rFonts w:ascii="Bahnschrift" w:hAnsi="Bahnschrift"/>
          <w:bCs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ab/>
      </w:r>
      <w:r w:rsidR="00D73721" w:rsidRPr="00DA171A">
        <w:rPr>
          <w:rFonts w:ascii="Bahnschrift" w:hAnsi="Bahnschrift"/>
          <w:bCs/>
          <w:sz w:val="24"/>
          <w:szCs w:val="24"/>
        </w:rPr>
        <w:tab/>
      </w:r>
      <w:r w:rsidRPr="00DA171A">
        <w:rPr>
          <w:rFonts w:ascii="Bahnschrift" w:hAnsi="Bahnschrift"/>
          <w:bCs/>
          <w:sz w:val="24"/>
          <w:szCs w:val="24"/>
        </w:rPr>
        <w:tab/>
      </w:r>
      <w:r w:rsidR="00B10B61" w:rsidRPr="00DA171A">
        <w:rPr>
          <w:rFonts w:ascii="Bahnschrift" w:hAnsi="Bahnschrift"/>
          <w:bCs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466F98D3" w14:textId="5A59AFAB" w:rsidR="00711B96" w:rsidRPr="00DA171A" w:rsidRDefault="00A923EF" w:rsidP="00DA1267">
      <w:pPr>
        <w:spacing w:before="240"/>
        <w:jc w:val="both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t>Obywatelstwo</w:t>
      </w:r>
      <w:r w:rsidR="00DC3B37" w:rsidRPr="00DA171A">
        <w:rPr>
          <w:rFonts w:ascii="Bahnschrift" w:hAnsi="Bahnschrift"/>
          <w:bCs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ab/>
      </w:r>
      <w:r w:rsidR="00B10B61" w:rsidRPr="00DA171A">
        <w:rPr>
          <w:rFonts w:ascii="Bahnschrift" w:hAnsi="Bahnschrift"/>
          <w:bCs/>
          <w:sz w:val="24"/>
          <w:szCs w:val="24"/>
        </w:rPr>
        <w:tab/>
      </w:r>
      <w:r w:rsidR="004560E4" w:rsidRPr="00DA171A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42469F55" w14:textId="23E41EC8" w:rsidR="00711B96" w:rsidRPr="00DA171A" w:rsidRDefault="00711B96" w:rsidP="00DC3B37">
      <w:pPr>
        <w:spacing w:before="240" w:after="120"/>
        <w:jc w:val="both"/>
        <w:rPr>
          <w:rFonts w:ascii="Bahnschrift" w:hAnsi="Bahnschrift" w:cs="Arial"/>
          <w:b/>
          <w:sz w:val="24"/>
          <w:szCs w:val="24"/>
          <w:u w:val="single"/>
        </w:rPr>
      </w:pPr>
      <w:r w:rsidRPr="00DA171A">
        <w:rPr>
          <w:rFonts w:ascii="Bahnschrift" w:hAnsi="Bahnschrift" w:cs="Arial"/>
          <w:b/>
          <w:sz w:val="24"/>
          <w:szCs w:val="24"/>
          <w:u w:val="single"/>
        </w:rPr>
        <w:t xml:space="preserve">Dane </w:t>
      </w:r>
      <w:r w:rsidR="00A2668B" w:rsidRPr="00DA171A">
        <w:rPr>
          <w:rFonts w:ascii="Bahnschrift" w:hAnsi="Bahnschrift" w:cs="Arial"/>
          <w:b/>
          <w:sz w:val="24"/>
          <w:szCs w:val="24"/>
          <w:u w:val="single"/>
        </w:rPr>
        <w:t>kontaktowe</w:t>
      </w:r>
      <w:r w:rsidRPr="00DA171A">
        <w:rPr>
          <w:rFonts w:ascii="Bahnschrift" w:hAnsi="Bahnschrift" w:cs="Arial"/>
          <w:b/>
          <w:sz w:val="24"/>
          <w:szCs w:val="24"/>
          <w:u w:val="single"/>
        </w:rPr>
        <w:t>:</w:t>
      </w:r>
    </w:p>
    <w:p w14:paraId="2A5B6110" w14:textId="77777777" w:rsidR="003B3698" w:rsidRPr="00DA171A" w:rsidRDefault="003B3698" w:rsidP="002D5CC5">
      <w:pPr>
        <w:spacing w:before="12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 xml:space="preserve">Adres zamieszkania (ulica, numer domu, numer lokalu, kod pocztowy, miejscowość) </w:t>
      </w:r>
    </w:p>
    <w:p w14:paraId="7A1DED4C" w14:textId="2F8CD164" w:rsidR="00013262" w:rsidRPr="00DA171A" w:rsidRDefault="00013262" w:rsidP="00013262">
      <w:pPr>
        <w:spacing w:before="240" w:line="480" w:lineRule="auto"/>
        <w:jc w:val="both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75FA1" w14:textId="77777777" w:rsidR="003B3698" w:rsidRPr="00DA171A" w:rsidRDefault="003B3698" w:rsidP="002D5CC5">
      <w:pPr>
        <w:spacing w:before="24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 xml:space="preserve">Gmina </w:t>
      </w:r>
      <w:r w:rsidR="00DC3B37" w:rsidRPr="00DA171A">
        <w:rPr>
          <w:rFonts w:ascii="Bahnschrift" w:hAnsi="Bahnschrift" w:cs="Arial"/>
          <w:sz w:val="24"/>
          <w:szCs w:val="24"/>
        </w:rPr>
        <w:tab/>
      </w:r>
      <w:r w:rsidR="00DC3B37" w:rsidRPr="00DA171A">
        <w:rPr>
          <w:rFonts w:ascii="Bahnschrift" w:hAnsi="Bahnschrift" w:cs="Arial"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5DEC7010" w14:textId="77777777" w:rsidR="003B3698" w:rsidRPr="00DA171A" w:rsidRDefault="003B3698" w:rsidP="002D5CC5">
      <w:pPr>
        <w:spacing w:before="24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 xml:space="preserve">Powiat </w:t>
      </w:r>
      <w:r w:rsidR="00DC3B37" w:rsidRPr="00DA171A">
        <w:rPr>
          <w:rFonts w:ascii="Bahnschrift" w:hAnsi="Bahnschrift" w:cs="Arial"/>
          <w:sz w:val="24"/>
          <w:szCs w:val="24"/>
        </w:rPr>
        <w:tab/>
      </w:r>
      <w:r w:rsidR="00DC3B37" w:rsidRPr="00DA171A">
        <w:rPr>
          <w:rFonts w:ascii="Bahnschrift" w:hAnsi="Bahnschrift" w:cs="Arial"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52940814" w14:textId="77777777" w:rsidR="003B3698" w:rsidRPr="00DA171A" w:rsidRDefault="003B3698" w:rsidP="002D5CC5">
      <w:pPr>
        <w:spacing w:before="24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 xml:space="preserve">Województwo </w:t>
      </w:r>
      <w:r w:rsidR="00DC3B37" w:rsidRPr="00DA171A">
        <w:rPr>
          <w:rFonts w:ascii="Bahnschrift" w:hAnsi="Bahnschrift" w:cs="Arial"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622DDA59" w14:textId="77777777" w:rsidR="003B3698" w:rsidRPr="00DA171A" w:rsidRDefault="003B3698" w:rsidP="002D5CC5">
      <w:pPr>
        <w:spacing w:before="24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 xml:space="preserve">Numer telefonu </w:t>
      </w:r>
      <w:r w:rsidR="00DC3B37" w:rsidRPr="00DA171A">
        <w:rPr>
          <w:rFonts w:ascii="Bahnschrift" w:hAnsi="Bahnschrift" w:cs="Arial"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141E83F7" w14:textId="493A0734" w:rsidR="003B3698" w:rsidRPr="00DA171A" w:rsidRDefault="003B3698" w:rsidP="002D5CC5">
      <w:pPr>
        <w:spacing w:before="24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t xml:space="preserve">E-mail </w:t>
      </w:r>
      <w:r w:rsidR="00DC3B37" w:rsidRPr="00DA171A">
        <w:rPr>
          <w:rFonts w:ascii="Bahnschrift" w:hAnsi="Bahnschrift"/>
          <w:bCs/>
          <w:sz w:val="24"/>
          <w:szCs w:val="24"/>
        </w:rPr>
        <w:tab/>
      </w:r>
      <w:r w:rsidR="00DC3B37" w:rsidRPr="00DA171A">
        <w:rPr>
          <w:rFonts w:ascii="Bahnschrift" w:hAnsi="Bahnschrift"/>
          <w:bCs/>
          <w:sz w:val="24"/>
          <w:szCs w:val="24"/>
        </w:rPr>
        <w:tab/>
        <w:t>………..…..……………………………..</w:t>
      </w:r>
    </w:p>
    <w:p w14:paraId="45248142" w14:textId="77777777" w:rsidR="007F4F77" w:rsidRPr="00DA171A" w:rsidRDefault="007F4F77" w:rsidP="00DC3B37">
      <w:pPr>
        <w:spacing w:before="240" w:after="120"/>
        <w:jc w:val="both"/>
        <w:rPr>
          <w:rFonts w:ascii="Bahnschrift" w:hAnsi="Bahnschrift"/>
          <w:b/>
          <w:bCs/>
          <w:sz w:val="24"/>
          <w:szCs w:val="24"/>
          <w:u w:val="single"/>
        </w:rPr>
      </w:pPr>
      <w:r w:rsidRPr="00DA171A">
        <w:rPr>
          <w:rFonts w:ascii="Bahnschrift" w:hAnsi="Bahnschrift"/>
          <w:b/>
          <w:bCs/>
          <w:sz w:val="24"/>
          <w:szCs w:val="24"/>
          <w:u w:val="single"/>
        </w:rPr>
        <w:br w:type="page"/>
      </w:r>
    </w:p>
    <w:p w14:paraId="71B96954" w14:textId="0E46973C" w:rsidR="003B3698" w:rsidRPr="00DA171A" w:rsidRDefault="003B3698" w:rsidP="00DC3B37">
      <w:pPr>
        <w:spacing w:before="240" w:after="120"/>
        <w:jc w:val="both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/>
          <w:bCs/>
          <w:sz w:val="24"/>
          <w:szCs w:val="24"/>
          <w:u w:val="single"/>
        </w:rPr>
        <w:lastRenderedPageBreak/>
        <w:t>Wykształcenie:</w:t>
      </w:r>
      <w:r w:rsidRPr="00DA171A">
        <w:rPr>
          <w:rFonts w:ascii="Bahnschrift" w:hAnsi="Bahnschrift"/>
          <w:bCs/>
          <w:sz w:val="24"/>
          <w:szCs w:val="24"/>
        </w:rPr>
        <w:t xml:space="preserve"> </w:t>
      </w:r>
    </w:p>
    <w:p w14:paraId="710AAA1B" w14:textId="7F903F8B" w:rsidR="003B3698" w:rsidRPr="00DA171A" w:rsidRDefault="003B3698" w:rsidP="000E3EA0">
      <w:pPr>
        <w:spacing w:before="120" w:after="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sym w:font="Wingdings" w:char="F0A8"/>
      </w:r>
      <w:r w:rsidRPr="00DA171A">
        <w:rPr>
          <w:rFonts w:ascii="Bahnschrift" w:hAnsi="Bahnschrift"/>
          <w:bCs/>
          <w:sz w:val="24"/>
          <w:szCs w:val="24"/>
        </w:rPr>
        <w:t xml:space="preserve"> </w:t>
      </w:r>
      <w:r w:rsidR="00A2668B" w:rsidRPr="00DA171A">
        <w:rPr>
          <w:rFonts w:ascii="Bahnschrift" w:hAnsi="Bahnschrift"/>
          <w:bCs/>
          <w:sz w:val="24"/>
          <w:szCs w:val="24"/>
        </w:rPr>
        <w:t>Brak</w:t>
      </w:r>
    </w:p>
    <w:p w14:paraId="412CD1E8" w14:textId="77777777" w:rsidR="003B3698" w:rsidRPr="00DA171A" w:rsidRDefault="003B3698" w:rsidP="000E3EA0">
      <w:pPr>
        <w:spacing w:after="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sym w:font="Wingdings" w:char="F0A8"/>
      </w:r>
      <w:r w:rsidRPr="00DA171A">
        <w:rPr>
          <w:rFonts w:ascii="Bahnschrift" w:hAnsi="Bahnschrift"/>
          <w:bCs/>
          <w:sz w:val="24"/>
          <w:szCs w:val="24"/>
        </w:rPr>
        <w:t xml:space="preserve"> Podstawowe</w:t>
      </w:r>
    </w:p>
    <w:p w14:paraId="6F7D941C" w14:textId="77777777" w:rsidR="003B3698" w:rsidRPr="00DA171A" w:rsidRDefault="003B3698" w:rsidP="000E3EA0">
      <w:pPr>
        <w:spacing w:after="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sym w:font="Wingdings" w:char="F0A8"/>
      </w:r>
      <w:r w:rsidRPr="00DA171A">
        <w:rPr>
          <w:rFonts w:ascii="Bahnschrift" w:hAnsi="Bahnschrift"/>
          <w:bCs/>
          <w:sz w:val="24"/>
          <w:szCs w:val="24"/>
        </w:rPr>
        <w:t xml:space="preserve"> Gimnazjalne</w:t>
      </w:r>
    </w:p>
    <w:p w14:paraId="3FA7E66A" w14:textId="77777777" w:rsidR="003B3698" w:rsidRPr="00DA171A" w:rsidRDefault="003B3698" w:rsidP="000E3EA0">
      <w:pPr>
        <w:spacing w:after="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sym w:font="Wingdings" w:char="F0A8"/>
      </w:r>
      <w:r w:rsidRPr="00DA171A">
        <w:rPr>
          <w:rFonts w:ascii="Bahnschrift" w:hAnsi="Bahnschrift"/>
          <w:bCs/>
          <w:sz w:val="24"/>
          <w:szCs w:val="24"/>
        </w:rPr>
        <w:t xml:space="preserve"> Ponadgimnazjalne</w:t>
      </w:r>
    </w:p>
    <w:p w14:paraId="273F4E3F" w14:textId="77777777" w:rsidR="003B3698" w:rsidRPr="00DA171A" w:rsidRDefault="003B3698" w:rsidP="000E3EA0">
      <w:pPr>
        <w:spacing w:after="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sym w:font="Wingdings" w:char="F0A8"/>
      </w:r>
      <w:r w:rsidRPr="00DA171A">
        <w:rPr>
          <w:rFonts w:ascii="Bahnschrift" w:hAnsi="Bahnschrift"/>
          <w:bCs/>
          <w:sz w:val="24"/>
          <w:szCs w:val="24"/>
        </w:rPr>
        <w:t xml:space="preserve"> Policealne</w:t>
      </w:r>
    </w:p>
    <w:p w14:paraId="42A98347" w14:textId="77777777" w:rsidR="003B3698" w:rsidRPr="00DA171A" w:rsidRDefault="003B3698" w:rsidP="000E3EA0">
      <w:pPr>
        <w:spacing w:after="0"/>
        <w:rPr>
          <w:rFonts w:ascii="Bahnschrift" w:hAnsi="Bahnschrift"/>
          <w:bC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sym w:font="Wingdings" w:char="F0A8"/>
      </w:r>
      <w:r w:rsidRPr="00DA171A">
        <w:rPr>
          <w:rFonts w:ascii="Bahnschrift" w:hAnsi="Bahnschrift"/>
          <w:bCs/>
          <w:sz w:val="24"/>
          <w:szCs w:val="24"/>
        </w:rPr>
        <w:t xml:space="preserve"> Wyższe</w:t>
      </w:r>
    </w:p>
    <w:p w14:paraId="2B5A81E2" w14:textId="5CCA16DE" w:rsidR="003B3698" w:rsidRPr="00DA171A" w:rsidRDefault="00BD1FC2" w:rsidP="00DC3B37">
      <w:p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DA171A">
        <w:rPr>
          <w:rFonts w:ascii="Bahnschrift" w:hAnsi="Bahnschrift"/>
          <w:b/>
          <w:bCs/>
          <w:sz w:val="24"/>
          <w:szCs w:val="24"/>
          <w:u w:val="single"/>
        </w:rPr>
        <w:t xml:space="preserve">Oświadczenia </w:t>
      </w:r>
      <w:r w:rsidR="00CD284F" w:rsidRPr="00DA171A">
        <w:rPr>
          <w:rFonts w:ascii="Bahnschrift" w:hAnsi="Bahnschrift" w:cs="Arial"/>
          <w:b/>
          <w:sz w:val="24"/>
          <w:szCs w:val="24"/>
          <w:u w:val="single"/>
        </w:rPr>
        <w:t>Osoby kandydującej do Projektu</w:t>
      </w:r>
      <w:r w:rsidR="003B3698" w:rsidRPr="00DA171A">
        <w:rPr>
          <w:rFonts w:ascii="Bahnschrift" w:hAnsi="Bahnschrift"/>
          <w:b/>
          <w:bCs/>
          <w:sz w:val="24"/>
          <w:szCs w:val="24"/>
          <w:u w:val="single"/>
        </w:rPr>
        <w:t>:</w:t>
      </w:r>
    </w:p>
    <w:p w14:paraId="25A9A478" w14:textId="2C75B98A" w:rsidR="00E6170D" w:rsidRDefault="00E6170D" w:rsidP="00013262">
      <w:pPr>
        <w:numPr>
          <w:ilvl w:val="0"/>
          <w:numId w:val="31"/>
        </w:numPr>
        <w:spacing w:after="0"/>
        <w:rPr>
          <w:rFonts w:ascii="Bahnschrift" w:eastAsia="Calibri" w:hAnsi="Bahnschrift" w:cs="Arial"/>
          <w:sz w:val="24"/>
          <w:szCs w:val="24"/>
        </w:rPr>
      </w:pPr>
      <w:r w:rsidRPr="00DA171A">
        <w:rPr>
          <w:rFonts w:ascii="Bahnschrift" w:eastAsia="Calibri" w:hAnsi="Bahnschrift" w:cs="Arial"/>
          <w:sz w:val="24"/>
          <w:szCs w:val="24"/>
        </w:rPr>
        <w:t xml:space="preserve">Zamieszkuję lub przebywam w rozumieniu przepisów Kodeksu Cywilnego </w:t>
      </w:r>
      <w:bookmarkStart w:id="2" w:name="_Hlk176443964"/>
      <w:r w:rsidR="00013262" w:rsidRPr="00AF7A20">
        <w:rPr>
          <w:rFonts w:ascii="Bahnschrift" w:hAnsi="Bahnschrift" w:cstheme="minorHAnsi"/>
          <w:spacing w:val="-2"/>
          <w:sz w:val="24"/>
          <w:szCs w:val="24"/>
        </w:rPr>
        <w:t xml:space="preserve">na obszarze </w:t>
      </w:r>
      <w:r w:rsidR="00013262" w:rsidRPr="00AF7A20">
        <w:rPr>
          <w:rFonts w:ascii="Bahnschrift" w:eastAsia="Calibri" w:hAnsi="Bahnschrift" w:cstheme="minorHAnsi"/>
          <w:spacing w:val="-2"/>
          <w:sz w:val="24"/>
          <w:szCs w:val="24"/>
        </w:rPr>
        <w:t>subregionu po</w:t>
      </w:r>
      <w:r w:rsidR="00013262" w:rsidRPr="00AF7A20">
        <w:rPr>
          <w:rFonts w:ascii="Bahnschrift" w:eastAsia="Calibri" w:hAnsi="Bahnschrift" w:cstheme="minorHAnsi" w:hint="eastAsia"/>
          <w:spacing w:val="-2"/>
          <w:sz w:val="24"/>
          <w:szCs w:val="24"/>
        </w:rPr>
        <w:t>ł</w:t>
      </w:r>
      <w:r w:rsidR="00013262" w:rsidRPr="00AF7A20">
        <w:rPr>
          <w:rFonts w:ascii="Bahnschrift" w:eastAsia="Calibri" w:hAnsi="Bahnschrift" w:cstheme="minorHAnsi"/>
          <w:spacing w:val="-2"/>
          <w:sz w:val="24"/>
          <w:szCs w:val="24"/>
        </w:rPr>
        <w:t>udniowego woj</w:t>
      </w:r>
      <w:r w:rsidR="00013262" w:rsidRPr="00AF7A20">
        <w:rPr>
          <w:rFonts w:ascii="Bahnschrift" w:hAnsi="Bahnschrift" w:cstheme="minorHAnsi"/>
          <w:spacing w:val="-2"/>
          <w:sz w:val="24"/>
          <w:szCs w:val="24"/>
        </w:rPr>
        <w:t xml:space="preserve">ewództwa </w:t>
      </w:r>
      <w:r w:rsidR="00013262" w:rsidRPr="00AF7A20">
        <w:rPr>
          <w:rFonts w:ascii="Bahnschrift" w:eastAsia="Calibri" w:hAnsi="Bahnschrift" w:cstheme="minorHAnsi" w:hint="eastAsia"/>
          <w:spacing w:val="-2"/>
          <w:sz w:val="24"/>
          <w:szCs w:val="24"/>
        </w:rPr>
        <w:t>ś</w:t>
      </w:r>
      <w:r w:rsidR="00013262" w:rsidRPr="00AF7A20">
        <w:rPr>
          <w:rFonts w:ascii="Bahnschrift" w:eastAsia="Calibri" w:hAnsi="Bahnschrift" w:cstheme="minorHAnsi"/>
          <w:spacing w:val="-2"/>
          <w:sz w:val="24"/>
          <w:szCs w:val="24"/>
        </w:rPr>
        <w:t>l</w:t>
      </w:r>
      <w:r w:rsidR="00013262" w:rsidRPr="00AF7A20">
        <w:rPr>
          <w:rFonts w:ascii="Bahnschrift" w:eastAsia="Calibri" w:hAnsi="Bahnschrift" w:cstheme="minorHAnsi" w:hint="eastAsia"/>
          <w:spacing w:val="-2"/>
          <w:sz w:val="24"/>
          <w:szCs w:val="24"/>
        </w:rPr>
        <w:t>ą</w:t>
      </w:r>
      <w:r w:rsidR="00013262" w:rsidRPr="00AF7A20">
        <w:rPr>
          <w:rFonts w:ascii="Bahnschrift" w:eastAsia="Calibri" w:hAnsi="Bahnschrift" w:cstheme="minorHAnsi"/>
          <w:spacing w:val="-2"/>
          <w:sz w:val="24"/>
          <w:szCs w:val="24"/>
        </w:rPr>
        <w:t>skiego, tj. powiat</w:t>
      </w:r>
      <w:r w:rsidR="00013262" w:rsidRPr="00AF7A20">
        <w:rPr>
          <w:rFonts w:ascii="Bahnschrift" w:eastAsia="Calibri" w:hAnsi="Bahnschrift" w:cstheme="minorHAnsi" w:hint="eastAsia"/>
          <w:spacing w:val="-2"/>
          <w:sz w:val="24"/>
          <w:szCs w:val="24"/>
        </w:rPr>
        <w:t>ó</w:t>
      </w:r>
      <w:r w:rsidR="00013262" w:rsidRPr="00AF7A20">
        <w:rPr>
          <w:rFonts w:ascii="Bahnschrift" w:eastAsia="Calibri" w:hAnsi="Bahnschrift" w:cstheme="minorHAnsi"/>
          <w:spacing w:val="-2"/>
          <w:sz w:val="24"/>
          <w:szCs w:val="24"/>
        </w:rPr>
        <w:t>w: m. Bielsko-Bia</w:t>
      </w:r>
      <w:r w:rsidR="00013262" w:rsidRPr="00AF7A20">
        <w:rPr>
          <w:rFonts w:ascii="Bahnschrift" w:eastAsia="Calibri" w:hAnsi="Bahnschrift" w:cstheme="minorHAnsi" w:hint="eastAsia"/>
          <w:spacing w:val="-2"/>
          <w:sz w:val="24"/>
          <w:szCs w:val="24"/>
        </w:rPr>
        <w:t>ł</w:t>
      </w:r>
      <w:r w:rsidR="00013262" w:rsidRPr="00AF7A20">
        <w:rPr>
          <w:rFonts w:ascii="Bahnschrift" w:eastAsia="Calibri" w:hAnsi="Bahnschrift" w:cstheme="minorHAnsi"/>
          <w:spacing w:val="-2"/>
          <w:sz w:val="24"/>
          <w:szCs w:val="24"/>
        </w:rPr>
        <w:t xml:space="preserve">a, </w:t>
      </w:r>
      <w:r w:rsidR="00013262" w:rsidRPr="00AF7A20">
        <w:rPr>
          <w:rFonts w:ascii="Bahnschrift" w:hAnsi="Bahnschrift" w:cstheme="minorHAnsi"/>
          <w:spacing w:val="-2"/>
          <w:sz w:val="24"/>
          <w:szCs w:val="24"/>
        </w:rPr>
        <w:t>bielskiego, cieszy</w:t>
      </w:r>
      <w:r w:rsidR="00013262" w:rsidRPr="00AF7A20">
        <w:rPr>
          <w:rFonts w:ascii="Bahnschrift" w:hAnsi="Bahnschrift" w:cstheme="minorHAnsi" w:hint="eastAsia"/>
          <w:spacing w:val="-2"/>
          <w:sz w:val="24"/>
          <w:szCs w:val="24"/>
        </w:rPr>
        <w:t>ń</w:t>
      </w:r>
      <w:r w:rsidR="00013262" w:rsidRPr="00AF7A20">
        <w:rPr>
          <w:rFonts w:ascii="Bahnschrift" w:hAnsi="Bahnschrift" w:cstheme="minorHAnsi"/>
          <w:spacing w:val="-2"/>
          <w:sz w:val="24"/>
          <w:szCs w:val="24"/>
        </w:rPr>
        <w:t>skiego i </w:t>
      </w:r>
      <w:r w:rsidR="00013262" w:rsidRPr="00AF7A20">
        <w:rPr>
          <w:rFonts w:ascii="Bahnschrift" w:hAnsi="Bahnschrift" w:cstheme="minorHAnsi" w:hint="eastAsia"/>
          <w:spacing w:val="-2"/>
          <w:sz w:val="24"/>
          <w:szCs w:val="24"/>
        </w:rPr>
        <w:t>ż</w:t>
      </w:r>
      <w:r w:rsidR="00013262" w:rsidRPr="00AF7A20">
        <w:rPr>
          <w:rFonts w:ascii="Bahnschrift" w:hAnsi="Bahnschrift" w:cstheme="minorHAnsi"/>
          <w:spacing w:val="-2"/>
          <w:sz w:val="24"/>
          <w:szCs w:val="24"/>
        </w:rPr>
        <w:t>ywieckiego</w:t>
      </w:r>
      <w:bookmarkEnd w:id="2"/>
      <w:r w:rsidRPr="00DA171A">
        <w:rPr>
          <w:rFonts w:ascii="Bahnschrift" w:eastAsia="Calibri" w:hAnsi="Bahnschrift" w:cs="Arial"/>
          <w:sz w:val="24"/>
          <w:szCs w:val="24"/>
        </w:rPr>
        <w:t>;</w:t>
      </w:r>
    </w:p>
    <w:p w14:paraId="7D322172" w14:textId="14471423" w:rsidR="007F4F77" w:rsidRPr="00DA171A" w:rsidRDefault="007F4F77" w:rsidP="00E6170D">
      <w:pPr>
        <w:numPr>
          <w:ilvl w:val="0"/>
          <w:numId w:val="31"/>
        </w:numPr>
        <w:spacing w:after="0"/>
        <w:rPr>
          <w:rFonts w:ascii="Bahnschrift" w:eastAsia="Calibri" w:hAnsi="Bahnschrift" w:cs="Arial"/>
          <w:sz w:val="24"/>
          <w:szCs w:val="24"/>
        </w:rPr>
      </w:pPr>
      <w:r w:rsidRPr="00DA171A">
        <w:rPr>
          <w:rFonts w:ascii="Bahnschrift" w:eastAsia="Calibri" w:hAnsi="Bahnschrift" w:cs="Arial"/>
          <w:sz w:val="24"/>
          <w:szCs w:val="24"/>
        </w:rPr>
        <w:t xml:space="preserve">Jestem </w:t>
      </w:r>
      <w:r w:rsidRPr="00DA171A">
        <w:rPr>
          <w:rFonts w:ascii="Bahnschrift" w:hAnsi="Bahnschrift" w:cstheme="minorHAnsi"/>
          <w:sz w:val="24"/>
          <w:szCs w:val="24"/>
        </w:rPr>
        <w:t>osobą zagrożon</w:t>
      </w:r>
      <w:r w:rsidR="00013262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ubóstwem lub wykluczeniem społecznym, w tym:</w:t>
      </w:r>
    </w:p>
    <w:p w14:paraId="24FF1E35" w14:textId="1A1EAF4B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ą korzystającą ze świadczeń z pomocy społecznej zgodnie z ustawą z dnia 12 marca 2004 r. o pomocy społecznej lub kwalifikującą się do objęcia wsparciem pomocy społecznej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6A36A10E" w14:textId="3ADC20D8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>, o której mowa w art. 1 ust. 2 ustawy z dnia 13 czerwca 2003 r. o zatrudnieniu socjalnym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4CCD9311" w14:textId="3608368C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przebywając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w pieczy zastępczej lub opuszczając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pieczę zastępczą, rodzin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przeżywając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trudności w pełnieniu funkcji opiekuńczo-wychowawczych, o któr</w:t>
      </w:r>
      <w:r w:rsidR="000E3EA0" w:rsidRPr="00DA171A">
        <w:rPr>
          <w:rFonts w:ascii="Bahnschrift" w:hAnsi="Bahnschrift" w:cstheme="minorHAnsi"/>
          <w:sz w:val="24"/>
          <w:szCs w:val="24"/>
        </w:rPr>
        <w:t>ej</w:t>
      </w:r>
      <w:r w:rsidRPr="00DA171A">
        <w:rPr>
          <w:rFonts w:ascii="Bahnschrift" w:hAnsi="Bahnschrift" w:cstheme="minorHAnsi"/>
          <w:sz w:val="24"/>
          <w:szCs w:val="24"/>
        </w:rPr>
        <w:t xml:space="preserve"> mowa w ustawie z dnia 9 czerwca 2011 r. o wspieraniu rodziny i systemie pieczy zastępczej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058FCC1F" w14:textId="0A4D02B0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z niepełnosprawnością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789665AC" w14:textId="4350E228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członk</w:t>
      </w:r>
      <w:r w:rsidR="000E3EA0" w:rsidRPr="00DA171A">
        <w:rPr>
          <w:rFonts w:ascii="Bahnschrift" w:hAnsi="Bahnschrift" w:cstheme="minorHAnsi"/>
          <w:sz w:val="24"/>
          <w:szCs w:val="24"/>
        </w:rPr>
        <w:t>iem</w:t>
      </w:r>
      <w:r w:rsidRPr="00DA171A">
        <w:rPr>
          <w:rFonts w:ascii="Bahnschrift" w:hAnsi="Bahnschrift" w:cstheme="minorHAnsi"/>
          <w:sz w:val="24"/>
          <w:szCs w:val="24"/>
        </w:rPr>
        <w:t xml:space="preserve"> gospodarstw</w:t>
      </w:r>
      <w:r w:rsidR="000E3EA0" w:rsidRPr="00DA171A">
        <w:rPr>
          <w:rFonts w:ascii="Bahnschrift" w:hAnsi="Bahnschrift" w:cstheme="minorHAnsi"/>
          <w:sz w:val="24"/>
          <w:szCs w:val="24"/>
        </w:rPr>
        <w:t>a</w:t>
      </w:r>
      <w:r w:rsidRPr="00DA171A">
        <w:rPr>
          <w:rFonts w:ascii="Bahnschrift" w:hAnsi="Bahnschrift" w:cstheme="minorHAnsi"/>
          <w:sz w:val="24"/>
          <w:szCs w:val="24"/>
        </w:rPr>
        <w:t xml:space="preserve"> domow</w:t>
      </w:r>
      <w:r w:rsidR="000E3EA0" w:rsidRPr="00DA171A">
        <w:rPr>
          <w:rFonts w:ascii="Bahnschrift" w:hAnsi="Bahnschrift" w:cstheme="minorHAnsi"/>
          <w:sz w:val="24"/>
          <w:szCs w:val="24"/>
        </w:rPr>
        <w:t>ego</w:t>
      </w:r>
      <w:r w:rsidRPr="00DA171A">
        <w:rPr>
          <w:rFonts w:ascii="Bahnschrift" w:hAnsi="Bahnschrift" w:cstheme="minorHAnsi"/>
          <w:sz w:val="24"/>
          <w:szCs w:val="24"/>
        </w:rPr>
        <w:t xml:space="preserve"> sprawujący</w:t>
      </w:r>
      <w:r w:rsidR="000E3EA0" w:rsidRPr="00DA171A">
        <w:rPr>
          <w:rFonts w:ascii="Bahnschrift" w:hAnsi="Bahnschrift" w:cstheme="minorHAnsi"/>
          <w:sz w:val="24"/>
          <w:szCs w:val="24"/>
        </w:rPr>
        <w:t>m</w:t>
      </w:r>
      <w:r w:rsidRPr="00DA171A">
        <w:rPr>
          <w:rFonts w:ascii="Bahnschrift" w:hAnsi="Bahnschrift" w:cstheme="minorHAnsi"/>
          <w:sz w:val="24"/>
          <w:szCs w:val="24"/>
        </w:rPr>
        <w:t xml:space="preserve"> opiekę nad osobą potrzebującą wsparcia w codziennym funkcjonowaniu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3CC78254" w14:textId="69E694A2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potrzebując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wsparcia w codziennym funkcjonowaniu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4CDF9A52" w14:textId="4B4442D9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opuszczając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placówkę opieki instytucjonalnej, w tym w szczególności dom pomocy społecznej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39301268" w14:textId="70EA9B89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w kryzysie bezdomności, dotknięt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wykluczeniem z dostępu do mieszkań lub zagrożon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bezdomnością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043EF8BA" w14:textId="6ED6C530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odbywając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karę pozbawienia wolności, objęt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dozorem elektronicznym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7ED89BFB" w14:textId="0137A650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korzystając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z FE PŻ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56E4F706" w14:textId="014DA7C0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należąc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do społeczności marginalizowanych, takich jak Romowie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28E59159" w14:textId="13CA1D79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objęt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ochroną czasową w Polsce w związku z agresją Federacji Rosyjskiej na Ukrainę</w:t>
      </w:r>
      <w:r w:rsidR="000E3EA0" w:rsidRPr="00DA171A">
        <w:rPr>
          <w:rFonts w:ascii="Bahnschrift" w:hAnsi="Bahnschrift" w:cstheme="minorHAnsi"/>
          <w:sz w:val="24"/>
          <w:szCs w:val="24"/>
        </w:rPr>
        <w:t>,</w:t>
      </w:r>
    </w:p>
    <w:p w14:paraId="52A0FCE3" w14:textId="6C4F3256" w:rsidR="007F4F77" w:rsidRPr="00DA171A" w:rsidRDefault="007F4F77" w:rsidP="000E3EA0">
      <w:pPr>
        <w:pStyle w:val="Akapitzlist"/>
        <w:numPr>
          <w:ilvl w:val="0"/>
          <w:numId w:val="31"/>
        </w:numPr>
        <w:tabs>
          <w:tab w:val="left" w:pos="8789"/>
        </w:tabs>
        <w:spacing w:before="120" w:after="0"/>
        <w:ind w:left="814"/>
        <w:rPr>
          <w:rFonts w:ascii="Bahnschrift" w:hAnsi="Bahnschrift" w:cstheme="minorHAnsi"/>
          <w:sz w:val="24"/>
          <w:szCs w:val="24"/>
        </w:rPr>
      </w:pPr>
      <w:r w:rsidRPr="00DA171A">
        <w:rPr>
          <w:rFonts w:ascii="Bahnschrift" w:hAnsi="Bahnschrift" w:cstheme="minorHAnsi"/>
          <w:sz w:val="24"/>
          <w:szCs w:val="24"/>
        </w:rPr>
        <w:t>osob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wykluczon</w:t>
      </w:r>
      <w:r w:rsidR="000E3EA0" w:rsidRPr="00DA171A">
        <w:rPr>
          <w:rFonts w:ascii="Bahnschrift" w:hAnsi="Bahnschrift" w:cstheme="minorHAnsi"/>
          <w:sz w:val="24"/>
          <w:szCs w:val="24"/>
        </w:rPr>
        <w:t>ą</w:t>
      </w:r>
      <w:r w:rsidRPr="00DA171A">
        <w:rPr>
          <w:rFonts w:ascii="Bahnschrift" w:hAnsi="Bahnschrift" w:cstheme="minorHAnsi"/>
          <w:sz w:val="24"/>
          <w:szCs w:val="24"/>
        </w:rPr>
        <w:t xml:space="preserve"> komunikacyjnie</w:t>
      </w:r>
      <w:r w:rsidR="000E3EA0" w:rsidRPr="00DA171A">
        <w:rPr>
          <w:rFonts w:ascii="Bahnschrift" w:hAnsi="Bahnschrift" w:cstheme="minorHAnsi"/>
          <w:sz w:val="24"/>
          <w:szCs w:val="24"/>
        </w:rPr>
        <w:t>;</w:t>
      </w:r>
    </w:p>
    <w:p w14:paraId="00BB2079" w14:textId="77777777" w:rsidR="00E6170D" w:rsidRPr="00DA171A" w:rsidRDefault="00E6170D" w:rsidP="00E6170D">
      <w:pPr>
        <w:numPr>
          <w:ilvl w:val="0"/>
          <w:numId w:val="31"/>
        </w:numPr>
        <w:spacing w:after="0"/>
        <w:rPr>
          <w:rFonts w:ascii="Bahnschrift" w:eastAsia="Calibri" w:hAnsi="Bahnschrift" w:cs="Arial"/>
          <w:sz w:val="24"/>
          <w:szCs w:val="24"/>
        </w:rPr>
      </w:pPr>
      <w:r w:rsidRPr="00DA171A">
        <w:rPr>
          <w:rFonts w:ascii="Bahnschrift" w:eastAsia="Calibri" w:hAnsi="Bahnschrift" w:cs="Arial"/>
          <w:sz w:val="24"/>
          <w:szCs w:val="24"/>
        </w:rPr>
        <w:t>Jestem osobą niepracującą:</w:t>
      </w:r>
    </w:p>
    <w:p w14:paraId="0218F12A" w14:textId="774C430B" w:rsidR="007F4F77" w:rsidRPr="00DA171A" w:rsidRDefault="007F4F77" w:rsidP="000E3EA0">
      <w:pPr>
        <w:pStyle w:val="Akapitzlist"/>
        <w:numPr>
          <w:ilvl w:val="0"/>
          <w:numId w:val="33"/>
        </w:numPr>
        <w:spacing w:after="0"/>
        <w:ind w:left="814"/>
        <w:rPr>
          <w:rFonts w:ascii="Bahnschrift" w:hAnsi="Bahnschrift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osobą bierną zawodowo,</w:t>
      </w:r>
    </w:p>
    <w:p w14:paraId="40FABC29" w14:textId="2A78CC8F" w:rsidR="007F4F77" w:rsidRPr="00DA171A" w:rsidRDefault="007F4F77" w:rsidP="000E3EA0">
      <w:pPr>
        <w:pStyle w:val="Akapitzlist"/>
        <w:numPr>
          <w:ilvl w:val="0"/>
          <w:numId w:val="33"/>
        </w:numPr>
        <w:spacing w:after="0"/>
        <w:ind w:left="814"/>
        <w:rPr>
          <w:rFonts w:ascii="Bahnschrift" w:hAnsi="Bahnschrift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osobą bezrobotną, w tym:</w:t>
      </w:r>
    </w:p>
    <w:p w14:paraId="2163EFA4" w14:textId="43B4E692" w:rsidR="007F4F77" w:rsidRPr="00DA171A" w:rsidRDefault="007F4F77" w:rsidP="007F4F77">
      <w:pPr>
        <w:pStyle w:val="Akapitzlist"/>
        <w:numPr>
          <w:ilvl w:val="1"/>
          <w:numId w:val="34"/>
        </w:numPr>
        <w:spacing w:after="0"/>
        <w:ind w:left="1134"/>
        <w:rPr>
          <w:rFonts w:ascii="Bahnschrift" w:hAnsi="Bahnschrift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osobą długotrwale bezrobotną;</w:t>
      </w:r>
    </w:p>
    <w:p w14:paraId="1ECE3C43" w14:textId="73E2611D" w:rsidR="007F4F77" w:rsidRPr="00013262" w:rsidRDefault="007F4F77" w:rsidP="00013262">
      <w:pPr>
        <w:pStyle w:val="Akapitzlist"/>
        <w:numPr>
          <w:ilvl w:val="0"/>
          <w:numId w:val="35"/>
        </w:numPr>
        <w:spacing w:after="0"/>
        <w:ind w:left="360"/>
        <w:rPr>
          <w:rFonts w:ascii="Bahnschrift" w:hAnsi="Bahnschrift"/>
          <w:sz w:val="24"/>
          <w:szCs w:val="24"/>
        </w:rPr>
      </w:pPr>
      <w:r w:rsidRPr="00013262">
        <w:rPr>
          <w:rFonts w:ascii="Bahnschrift" w:hAnsi="Bahnschrift"/>
          <w:sz w:val="24"/>
          <w:szCs w:val="24"/>
        </w:rPr>
        <w:lastRenderedPageBreak/>
        <w:t>Jestem osobą o znacznym lub umiarkowanym stopniu niepełnosprawności,</w:t>
      </w:r>
      <w:r w:rsidR="00013262">
        <w:rPr>
          <w:rFonts w:ascii="Bahnschrift" w:hAnsi="Bahnschrift"/>
          <w:sz w:val="24"/>
          <w:szCs w:val="24"/>
        </w:rPr>
        <w:t xml:space="preserve"> osobą </w:t>
      </w:r>
      <w:r w:rsidRPr="00013262">
        <w:rPr>
          <w:rFonts w:ascii="Bahnschrift" w:hAnsi="Bahnschrift"/>
          <w:sz w:val="24"/>
          <w:szCs w:val="24"/>
        </w:rPr>
        <w:t>z niepełnosprawnością sprzężoną, osobą z chorobami psychicznymi,</w:t>
      </w:r>
      <w:r w:rsidR="00013262">
        <w:rPr>
          <w:rFonts w:ascii="Bahnschrift" w:hAnsi="Bahnschrift"/>
          <w:sz w:val="24"/>
          <w:szCs w:val="24"/>
        </w:rPr>
        <w:t xml:space="preserve"> </w:t>
      </w:r>
      <w:r w:rsidRPr="00013262">
        <w:rPr>
          <w:rFonts w:ascii="Bahnschrift" w:hAnsi="Bahnschrift"/>
          <w:sz w:val="24"/>
          <w:szCs w:val="24"/>
        </w:rPr>
        <w:t>osobą z niepełnosprawnością intelektualną</w:t>
      </w:r>
      <w:r w:rsidR="00013262">
        <w:rPr>
          <w:rFonts w:ascii="Bahnschrift" w:hAnsi="Bahnschrift"/>
          <w:sz w:val="24"/>
          <w:szCs w:val="24"/>
        </w:rPr>
        <w:t xml:space="preserve"> lub </w:t>
      </w:r>
      <w:r w:rsidRPr="00013262">
        <w:rPr>
          <w:rFonts w:ascii="Bahnschrift" w:hAnsi="Bahnschrift"/>
          <w:sz w:val="24"/>
          <w:szCs w:val="24"/>
        </w:rPr>
        <w:t>osobą z całościowymi zaburzeniami rozwojowymi;</w:t>
      </w:r>
    </w:p>
    <w:p w14:paraId="7F2CCE9A" w14:textId="69A472C8" w:rsidR="00E6170D" w:rsidRPr="00DA171A" w:rsidRDefault="000E3EA0" w:rsidP="00E6170D">
      <w:pPr>
        <w:pStyle w:val="Akapitzlist"/>
        <w:numPr>
          <w:ilvl w:val="0"/>
          <w:numId w:val="31"/>
        </w:numPr>
        <w:spacing w:after="0"/>
        <w:rPr>
          <w:rFonts w:ascii="Bahnschrift" w:hAnsi="Bahnschrift"/>
          <w:spacing w:val="-4"/>
          <w:sz w:val="24"/>
          <w:szCs w:val="24"/>
        </w:rPr>
      </w:pPr>
      <w:r w:rsidRPr="00DA171A">
        <w:rPr>
          <w:rFonts w:ascii="Bahnschrift" w:hAnsi="Bahnschrift"/>
          <w:spacing w:val="-4"/>
          <w:sz w:val="24"/>
          <w:szCs w:val="24"/>
        </w:rPr>
        <w:t xml:space="preserve">Jestem </w:t>
      </w:r>
      <w:r w:rsidR="00E6170D" w:rsidRPr="00DA171A">
        <w:rPr>
          <w:rFonts w:ascii="Bahnschrift" w:hAnsi="Bahnschrift"/>
          <w:spacing w:val="-4"/>
          <w:sz w:val="24"/>
          <w:szCs w:val="24"/>
        </w:rPr>
        <w:t>osob</w:t>
      </w:r>
      <w:r w:rsidRPr="00DA171A">
        <w:rPr>
          <w:rFonts w:ascii="Bahnschrift" w:hAnsi="Bahnschrift"/>
          <w:spacing w:val="-4"/>
          <w:sz w:val="24"/>
          <w:szCs w:val="24"/>
        </w:rPr>
        <w:t>ą</w:t>
      </w:r>
      <w:r w:rsidR="00E6170D" w:rsidRPr="00DA171A">
        <w:rPr>
          <w:rFonts w:ascii="Bahnschrift" w:hAnsi="Bahnschrift"/>
          <w:spacing w:val="-4"/>
          <w:sz w:val="24"/>
          <w:szCs w:val="24"/>
        </w:rPr>
        <w:t xml:space="preserve"> doświadczając</w:t>
      </w:r>
      <w:r w:rsidRPr="00DA171A">
        <w:rPr>
          <w:rFonts w:ascii="Bahnschrift" w:hAnsi="Bahnschrift"/>
          <w:spacing w:val="-4"/>
          <w:sz w:val="24"/>
          <w:szCs w:val="24"/>
        </w:rPr>
        <w:t>ą</w:t>
      </w:r>
      <w:r w:rsidR="00E6170D" w:rsidRPr="00DA171A">
        <w:rPr>
          <w:rFonts w:ascii="Bahnschrift" w:hAnsi="Bahnschrift"/>
          <w:spacing w:val="-4"/>
          <w:sz w:val="24"/>
          <w:szCs w:val="24"/>
        </w:rPr>
        <w:t xml:space="preserve"> wielokrotnego wykluczenia społecznego rozumianego jako wykluczenie z powodu więcej niż jednej z przesłanek kwalifikujących do wsparcia w projekcie lub spełniając</w:t>
      </w:r>
      <w:r w:rsidRPr="00DA171A">
        <w:rPr>
          <w:rFonts w:ascii="Bahnschrift" w:hAnsi="Bahnschrift"/>
          <w:spacing w:val="-4"/>
          <w:sz w:val="24"/>
          <w:szCs w:val="24"/>
        </w:rPr>
        <w:t>ą</w:t>
      </w:r>
      <w:r w:rsidR="00E6170D" w:rsidRPr="00DA171A">
        <w:rPr>
          <w:rFonts w:ascii="Bahnschrift" w:hAnsi="Bahnschrift"/>
          <w:spacing w:val="-4"/>
          <w:sz w:val="24"/>
          <w:szCs w:val="24"/>
        </w:rPr>
        <w:t xml:space="preserve"> więcej niż jedną przesłankę określoną w art. 7 ustawy o pomocy społecznej</w:t>
      </w:r>
      <w:r w:rsidRPr="00DA171A">
        <w:rPr>
          <w:rFonts w:ascii="Bahnschrift" w:hAnsi="Bahnschrift"/>
          <w:spacing w:val="-4"/>
          <w:sz w:val="24"/>
          <w:szCs w:val="24"/>
        </w:rPr>
        <w:t>;</w:t>
      </w:r>
    </w:p>
    <w:p w14:paraId="5893A5AE" w14:textId="42533B3D" w:rsidR="00E6170D" w:rsidRPr="00DA171A" w:rsidRDefault="000E3EA0" w:rsidP="000E3EA0">
      <w:pPr>
        <w:pStyle w:val="Akapitzlist"/>
        <w:numPr>
          <w:ilvl w:val="0"/>
          <w:numId w:val="31"/>
        </w:numPr>
        <w:spacing w:after="0"/>
        <w:rPr>
          <w:rFonts w:ascii="Bahnschrift" w:hAnsi="Bahnschrift"/>
          <w:sz w:val="24"/>
          <w:szCs w:val="24"/>
        </w:rPr>
      </w:pPr>
      <w:r w:rsidRPr="00DA171A">
        <w:rPr>
          <w:rFonts w:ascii="Bahnschrift" w:hAnsi="Bahnschrift"/>
          <w:sz w:val="24"/>
          <w:szCs w:val="24"/>
        </w:rPr>
        <w:t xml:space="preserve">Jestem </w:t>
      </w:r>
      <w:r w:rsidR="00E6170D" w:rsidRPr="00DA171A">
        <w:rPr>
          <w:rFonts w:ascii="Bahnschrift" w:hAnsi="Bahnschrift"/>
          <w:sz w:val="24"/>
          <w:szCs w:val="24"/>
        </w:rPr>
        <w:t>osob</w:t>
      </w:r>
      <w:r w:rsidRPr="00DA171A">
        <w:rPr>
          <w:rFonts w:ascii="Bahnschrift" w:hAnsi="Bahnschrift"/>
          <w:sz w:val="24"/>
          <w:szCs w:val="24"/>
        </w:rPr>
        <w:t>ą</w:t>
      </w:r>
      <w:r w:rsidR="00E6170D" w:rsidRPr="00DA171A">
        <w:rPr>
          <w:rFonts w:ascii="Bahnschrift" w:hAnsi="Bahnschrift"/>
          <w:sz w:val="24"/>
          <w:szCs w:val="24"/>
        </w:rPr>
        <w:t>, która opuściła jednostkę penitencjarną</w:t>
      </w:r>
      <w:r w:rsidRPr="00DA171A">
        <w:rPr>
          <w:rFonts w:ascii="Bahnschrift" w:hAnsi="Bahnschrift"/>
          <w:sz w:val="24"/>
          <w:szCs w:val="24"/>
        </w:rPr>
        <w:t xml:space="preserve"> w ciągu</w:t>
      </w:r>
      <w:r w:rsidR="00E6170D" w:rsidRPr="00DA171A">
        <w:rPr>
          <w:rFonts w:ascii="Bahnschrift" w:hAnsi="Bahnschrift"/>
          <w:sz w:val="24"/>
          <w:szCs w:val="24"/>
        </w:rPr>
        <w:t xml:space="preserve"> ostatnich 12 miesięcy</w:t>
      </w:r>
      <w:r w:rsidRPr="00DA171A">
        <w:rPr>
          <w:rFonts w:ascii="Bahnschrift" w:hAnsi="Bahnschrift"/>
          <w:sz w:val="24"/>
          <w:szCs w:val="24"/>
        </w:rPr>
        <w:t>;</w:t>
      </w:r>
    </w:p>
    <w:p w14:paraId="06E9BEBF" w14:textId="0673F222" w:rsidR="00E6170D" w:rsidRPr="00DA171A" w:rsidRDefault="00E6170D" w:rsidP="00E6170D">
      <w:pPr>
        <w:numPr>
          <w:ilvl w:val="0"/>
          <w:numId w:val="31"/>
        </w:numPr>
        <w:spacing w:after="120"/>
        <w:rPr>
          <w:rFonts w:ascii="Bahnschrift" w:eastAsia="Calibri" w:hAnsi="Bahnschrift" w:cs="Arial"/>
          <w:b/>
          <w:bCs/>
          <w:sz w:val="24"/>
          <w:szCs w:val="24"/>
          <w:u w:val="single"/>
        </w:rPr>
      </w:pPr>
      <w:r w:rsidRPr="00DA171A">
        <w:rPr>
          <w:rFonts w:ascii="Bahnschrift" w:eastAsia="Calibri" w:hAnsi="Bahnschrift" w:cs="Arial"/>
          <w:sz w:val="24"/>
          <w:szCs w:val="24"/>
        </w:rPr>
        <w:t>Nie korzystam z tożsamego wsparcia współfinansowanego z innych źródeł.</w:t>
      </w:r>
    </w:p>
    <w:p w14:paraId="57DD0594" w14:textId="0D97F193" w:rsidR="00BE4718" w:rsidRPr="00DA171A" w:rsidRDefault="00383264" w:rsidP="000E3EA0">
      <w:pPr>
        <w:spacing w:before="120" w:after="120"/>
        <w:rPr>
          <w:rFonts w:ascii="Bahnschrift" w:hAnsi="Bahnschrift" w:cs="Arial"/>
          <w:b/>
          <w:sz w:val="24"/>
          <w:szCs w:val="24"/>
          <w:u w:val="single"/>
        </w:rPr>
      </w:pPr>
      <w:r w:rsidRPr="00DA171A">
        <w:rPr>
          <w:rFonts w:ascii="Bahnschrift" w:hAnsi="Bahnschrift" w:cs="Arial"/>
          <w:b/>
          <w:sz w:val="24"/>
          <w:szCs w:val="24"/>
          <w:u w:val="single"/>
        </w:rPr>
        <w:t xml:space="preserve">Specjalne potrzeby </w:t>
      </w:r>
      <w:r w:rsidR="00CD284F" w:rsidRPr="00DA171A">
        <w:rPr>
          <w:rFonts w:ascii="Bahnschrift" w:hAnsi="Bahnschrift" w:cs="Arial"/>
          <w:b/>
          <w:sz w:val="24"/>
          <w:szCs w:val="24"/>
          <w:u w:val="single"/>
        </w:rPr>
        <w:t xml:space="preserve">Osoby kandydującej do Projektu </w:t>
      </w:r>
      <w:r w:rsidRPr="00DA171A">
        <w:rPr>
          <w:rFonts w:ascii="Bahnschrift" w:hAnsi="Bahnschrift" w:cs="Arial"/>
          <w:b/>
          <w:sz w:val="24"/>
          <w:szCs w:val="24"/>
          <w:u w:val="single"/>
        </w:rPr>
        <w:t>wynikające z niepełnosprawności (wypełnić, jeśli dotyczy)</w:t>
      </w:r>
    </w:p>
    <w:p w14:paraId="2B9C8A55" w14:textId="3EAB23A8" w:rsidR="00EB78A9" w:rsidRPr="00DA171A" w:rsidRDefault="00EB78A9" w:rsidP="000E3EA0">
      <w:pPr>
        <w:spacing w:before="120" w:after="12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Proszę zaznaczyć usług</w:t>
      </w:r>
      <w:r w:rsidR="004D3933" w:rsidRPr="00DA171A">
        <w:rPr>
          <w:rFonts w:ascii="Bahnschrift" w:hAnsi="Bahnschrift" w:cs="Arial"/>
          <w:sz w:val="24"/>
          <w:szCs w:val="24"/>
        </w:rPr>
        <w:t>i</w:t>
      </w:r>
      <w:r w:rsidRPr="00DA171A">
        <w:rPr>
          <w:rFonts w:ascii="Bahnschrift" w:hAnsi="Bahnschrift" w:cs="Arial"/>
          <w:sz w:val="24"/>
          <w:szCs w:val="24"/>
        </w:rPr>
        <w:t>, któr</w:t>
      </w:r>
      <w:r w:rsidR="004D3933" w:rsidRPr="00DA171A">
        <w:rPr>
          <w:rFonts w:ascii="Bahnschrift" w:hAnsi="Bahnschrift" w:cs="Arial"/>
          <w:sz w:val="24"/>
          <w:szCs w:val="24"/>
        </w:rPr>
        <w:t>ych</w:t>
      </w:r>
      <w:r w:rsidRPr="00DA171A">
        <w:rPr>
          <w:rFonts w:ascii="Bahnschrift" w:hAnsi="Bahnschrift" w:cs="Arial"/>
          <w:sz w:val="24"/>
          <w:szCs w:val="24"/>
        </w:rPr>
        <w:t xml:space="preserve"> dostępność umożliwi komfortowe i pełne uczestnictwo w Projekcie:</w:t>
      </w:r>
    </w:p>
    <w:p w14:paraId="2F73AC22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tłumacz PJM</w:t>
      </w:r>
    </w:p>
    <w:p w14:paraId="039F523F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tłumacz SJM</w:t>
      </w:r>
    </w:p>
    <w:p w14:paraId="1222EFB7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tłumacz SKOGN</w:t>
      </w:r>
    </w:p>
    <w:p w14:paraId="6152F521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pętla indukcyjna</w:t>
      </w:r>
    </w:p>
    <w:p w14:paraId="4692CEED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powiększony tekst</w:t>
      </w:r>
    </w:p>
    <w:p w14:paraId="09192F12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materiały w alfabecie Braille’a</w:t>
      </w:r>
    </w:p>
    <w:p w14:paraId="262F7844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wydłużenie czasu wsparcia wynikające z konieczności wolniejszego tłumaczenia na język migowy, wolnego mówienia, odczytywania komunikatów z ust</w:t>
      </w:r>
    </w:p>
    <w:p w14:paraId="0625A16C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wsparcie asystenta: osoby niewidomej, osoby głuchoniewidomej, osoby z niepełnosprawnością ruchową</w:t>
      </w:r>
    </w:p>
    <w:p w14:paraId="6CAE621B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obecność osoby towarzyszącej/asystenta osoby z niepełnosprawnością</w:t>
      </w:r>
    </w:p>
    <w:p w14:paraId="78F696A6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zapewnienie warunków dla psa asystującego</w:t>
      </w:r>
    </w:p>
    <w:p w14:paraId="3A2A55B4" w14:textId="77777777" w:rsidR="00EB78A9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szczególne potrzeby w zakresie wyżywienia, jakie? …………………….</w:t>
      </w:r>
    </w:p>
    <w:p w14:paraId="7F1B3315" w14:textId="7784BBEC" w:rsidR="00383264" w:rsidRPr="00DA171A" w:rsidRDefault="00EB78A9" w:rsidP="00EB78A9">
      <w:pPr>
        <w:numPr>
          <w:ilvl w:val="0"/>
          <w:numId w:val="28"/>
        </w:numPr>
        <w:spacing w:after="0"/>
        <w:rPr>
          <w:rFonts w:ascii="Bahnschrift" w:hAnsi="Bahnschrift" w:cs="Arial"/>
          <w:sz w:val="24"/>
          <w:szCs w:val="24"/>
        </w:rPr>
      </w:pPr>
      <w:r w:rsidRPr="00DA171A">
        <w:rPr>
          <w:rFonts w:ascii="Bahnschrift" w:hAnsi="Bahnschrift" w:cs="Arial"/>
          <w:sz w:val="24"/>
          <w:szCs w:val="24"/>
        </w:rPr>
        <w:t>inne  …………………………………………………………………</w:t>
      </w:r>
    </w:p>
    <w:p w14:paraId="5183B23A" w14:textId="0AAE059C" w:rsidR="00383264" w:rsidRPr="00DA171A" w:rsidRDefault="00383264" w:rsidP="00200D07">
      <w:pPr>
        <w:spacing w:before="240" w:after="0"/>
        <w:rPr>
          <w:rFonts w:ascii="Bahnschrift" w:hAnsi="Bahnschrift"/>
          <w:b/>
          <w:bCs/>
          <w:sz w:val="24"/>
          <w:szCs w:val="24"/>
          <w:u w:val="single"/>
        </w:rPr>
      </w:pPr>
      <w:bookmarkStart w:id="3" w:name="_Hlk157005327"/>
      <w:r w:rsidRPr="00DA171A">
        <w:rPr>
          <w:rFonts w:ascii="Bahnschrift" w:hAnsi="Bahnschrift"/>
          <w:b/>
          <w:bCs/>
          <w:sz w:val="24"/>
          <w:szCs w:val="24"/>
          <w:u w:val="single"/>
        </w:rPr>
        <w:t>Oświadczenia:</w:t>
      </w:r>
    </w:p>
    <w:bookmarkEnd w:id="3"/>
    <w:p w14:paraId="44592FD0" w14:textId="6D8D968D" w:rsidR="00383264" w:rsidRPr="00DA171A" w:rsidRDefault="004D3933" w:rsidP="000E3EA0">
      <w:pPr>
        <w:pStyle w:val="Akapitzlist"/>
        <w:numPr>
          <w:ilvl w:val="0"/>
          <w:numId w:val="27"/>
        </w:numPr>
        <w:spacing w:before="120" w:after="120"/>
        <w:rPr>
          <w:rFonts w:ascii="Bahnschrift" w:hAnsi="Bahnschrift" w:cs="Calibri"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>Znane mi są</w:t>
      </w:r>
      <w:r w:rsidR="00383264" w:rsidRPr="00DA171A">
        <w:rPr>
          <w:rFonts w:ascii="Bahnschrift" w:hAnsi="Bahnschrift" w:cs="Calibri"/>
          <w:sz w:val="24"/>
          <w:szCs w:val="24"/>
        </w:rPr>
        <w:t xml:space="preserve"> zasad</w:t>
      </w:r>
      <w:r w:rsidRPr="00DA171A">
        <w:rPr>
          <w:rFonts w:ascii="Bahnschrift" w:hAnsi="Bahnschrift" w:cs="Calibri"/>
          <w:sz w:val="24"/>
          <w:szCs w:val="24"/>
        </w:rPr>
        <w:t>y</w:t>
      </w:r>
      <w:r w:rsidR="00383264" w:rsidRPr="00DA171A">
        <w:rPr>
          <w:rFonts w:ascii="Bahnschrift" w:hAnsi="Bahnschrift" w:cs="Calibri"/>
          <w:sz w:val="24"/>
          <w:szCs w:val="24"/>
        </w:rPr>
        <w:t xml:space="preserve"> rekrutacji oraz udziału w projekcie </w:t>
      </w:r>
      <w:r w:rsidR="00423F72" w:rsidRPr="004F1BC6">
        <w:rPr>
          <w:rFonts w:ascii="Bahnschrift" w:hAnsi="Bahnschrift" w:cs="Calibri"/>
          <w:b/>
          <w:bCs/>
          <w:sz w:val="24"/>
          <w:szCs w:val="24"/>
        </w:rPr>
        <w:t>„</w:t>
      </w:r>
      <w:r w:rsidR="00423F72" w:rsidRPr="00550A5A">
        <w:rPr>
          <w:rFonts w:ascii="Bahnschrift" w:hAnsi="Bahnschrift" w:cs="Calibri"/>
          <w:b/>
          <w:bCs/>
          <w:sz w:val="24"/>
          <w:szCs w:val="24"/>
        </w:rPr>
        <w:t>Wykluczenie? Mówię NIE!</w:t>
      </w:r>
      <w:r w:rsidR="00423F72" w:rsidRPr="004F1BC6">
        <w:rPr>
          <w:rFonts w:ascii="Bahnschrift" w:hAnsi="Bahnschrift" w:cs="Calibri"/>
          <w:b/>
          <w:bCs/>
          <w:sz w:val="24"/>
          <w:szCs w:val="24"/>
        </w:rPr>
        <w:t>”</w:t>
      </w:r>
      <w:r w:rsidR="00423F72" w:rsidRPr="00DA171A">
        <w:rPr>
          <w:rFonts w:ascii="Bahnschrift" w:hAnsi="Bahnschrift" w:cs="Calibri"/>
          <w:b/>
          <w:sz w:val="24"/>
          <w:szCs w:val="24"/>
        </w:rPr>
        <w:t xml:space="preserve"> </w:t>
      </w:r>
      <w:bookmarkStart w:id="4" w:name="_Hlk157004815"/>
      <w:r w:rsidR="00383264" w:rsidRPr="00DA171A">
        <w:rPr>
          <w:rFonts w:ascii="Bahnschrift" w:hAnsi="Bahnschrift" w:cs="Calibri"/>
          <w:sz w:val="24"/>
          <w:szCs w:val="24"/>
        </w:rPr>
        <w:t>zawart</w:t>
      </w:r>
      <w:r w:rsidRPr="00DA171A">
        <w:rPr>
          <w:rFonts w:ascii="Bahnschrift" w:hAnsi="Bahnschrift" w:cs="Calibri"/>
          <w:sz w:val="24"/>
          <w:szCs w:val="24"/>
        </w:rPr>
        <w:t>e</w:t>
      </w:r>
      <w:r w:rsidR="00383264" w:rsidRPr="00DA171A">
        <w:rPr>
          <w:rFonts w:ascii="Bahnschrift" w:hAnsi="Bahnschrift" w:cs="Calibri"/>
          <w:sz w:val="24"/>
          <w:szCs w:val="24"/>
        </w:rPr>
        <w:t xml:space="preserve"> w Regulaminie rekrutacji i uczestnictw</w:t>
      </w:r>
      <w:r w:rsidRPr="00DA171A">
        <w:rPr>
          <w:rFonts w:ascii="Bahnschrift" w:hAnsi="Bahnschrift" w:cs="Calibri"/>
          <w:sz w:val="24"/>
          <w:szCs w:val="24"/>
        </w:rPr>
        <w:t>a. A</w:t>
      </w:r>
      <w:r w:rsidR="00383264" w:rsidRPr="00DA171A">
        <w:rPr>
          <w:rFonts w:ascii="Bahnschrift" w:hAnsi="Bahnschrift" w:cs="Calibri"/>
          <w:sz w:val="24"/>
          <w:szCs w:val="24"/>
        </w:rPr>
        <w:t>kceptuję wszystkie jego postanowienia oraz deklaruję, że spełniam kryteria uczestnictwa w projekcie.</w:t>
      </w:r>
      <w:bookmarkEnd w:id="4"/>
    </w:p>
    <w:p w14:paraId="2C8C291D" w14:textId="12E0A977" w:rsidR="00383264" w:rsidRPr="00DA171A" w:rsidRDefault="00764227" w:rsidP="00144D4E">
      <w:pPr>
        <w:pStyle w:val="Akapitzlist"/>
        <w:numPr>
          <w:ilvl w:val="0"/>
          <w:numId w:val="27"/>
        </w:numPr>
        <w:spacing w:before="120"/>
        <w:rPr>
          <w:rFonts w:ascii="Bahnschrift" w:hAnsi="Bahnschrift" w:cs="Calibri"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>Poinformowano mnie</w:t>
      </w:r>
      <w:r w:rsidR="00383264" w:rsidRPr="00DA171A">
        <w:rPr>
          <w:rFonts w:ascii="Bahnschrift" w:hAnsi="Bahnschrift" w:cs="Calibri"/>
          <w:sz w:val="24"/>
          <w:szCs w:val="24"/>
        </w:rPr>
        <w:t>, że projekt</w:t>
      </w:r>
      <w:r w:rsidR="00423F72">
        <w:rPr>
          <w:rFonts w:ascii="Bahnschrift" w:hAnsi="Bahnschrift" w:cs="Calibri"/>
          <w:sz w:val="24"/>
          <w:szCs w:val="24"/>
        </w:rPr>
        <w:t xml:space="preserve"> </w:t>
      </w:r>
      <w:r w:rsidR="00423F72" w:rsidRPr="004F1BC6">
        <w:rPr>
          <w:rFonts w:ascii="Bahnschrift" w:hAnsi="Bahnschrift" w:cs="Calibri"/>
          <w:b/>
          <w:bCs/>
          <w:sz w:val="24"/>
          <w:szCs w:val="24"/>
        </w:rPr>
        <w:t>„</w:t>
      </w:r>
      <w:r w:rsidR="00423F72" w:rsidRPr="00550A5A">
        <w:rPr>
          <w:rFonts w:ascii="Bahnschrift" w:hAnsi="Bahnschrift" w:cs="Calibri"/>
          <w:b/>
          <w:bCs/>
          <w:sz w:val="24"/>
          <w:szCs w:val="24"/>
        </w:rPr>
        <w:t>Wykluczenie? Mówię NIE!</w:t>
      </w:r>
      <w:r w:rsidR="00423F72" w:rsidRPr="004F1BC6">
        <w:rPr>
          <w:rFonts w:ascii="Bahnschrift" w:hAnsi="Bahnschrift" w:cs="Calibri"/>
          <w:b/>
          <w:bCs/>
          <w:sz w:val="24"/>
          <w:szCs w:val="24"/>
        </w:rPr>
        <w:t>”</w:t>
      </w:r>
      <w:r w:rsidR="002D5CC5" w:rsidRPr="00DA171A">
        <w:rPr>
          <w:rFonts w:ascii="Bahnschrift" w:hAnsi="Bahnschrift" w:cstheme="minorHAnsi"/>
          <w:sz w:val="24"/>
          <w:szCs w:val="24"/>
        </w:rPr>
        <w:t xml:space="preserve"> </w:t>
      </w:r>
      <w:r w:rsidR="00383264" w:rsidRPr="00DA171A">
        <w:rPr>
          <w:rFonts w:ascii="Bahnschrift" w:hAnsi="Bahnschrift" w:cs="Calibri"/>
          <w:sz w:val="24"/>
          <w:szCs w:val="24"/>
        </w:rPr>
        <w:t xml:space="preserve">jest </w:t>
      </w:r>
      <w:r w:rsidR="00BD1FC2" w:rsidRPr="00DA171A">
        <w:rPr>
          <w:rFonts w:ascii="Bahnschrift" w:hAnsi="Bahnschrift" w:cs="Calibri"/>
          <w:sz w:val="24"/>
          <w:szCs w:val="24"/>
        </w:rPr>
        <w:t xml:space="preserve">współfinansowany ze środków Unii Europejskiej </w:t>
      </w:r>
      <w:bookmarkStart w:id="5" w:name="_Hlk157004646"/>
      <w:r w:rsidR="00BD1FC2" w:rsidRPr="00DA171A">
        <w:rPr>
          <w:rFonts w:ascii="Bahnschrift" w:hAnsi="Bahnschrift" w:cs="Calibri"/>
          <w:sz w:val="24"/>
          <w:szCs w:val="24"/>
        </w:rPr>
        <w:t xml:space="preserve">w ramach Działania </w:t>
      </w:r>
      <w:r w:rsidR="00B46D44" w:rsidRPr="00DA171A">
        <w:rPr>
          <w:rFonts w:ascii="Bahnschrift" w:hAnsi="Bahnschrift" w:cs="Calibri"/>
          <w:sz w:val="24"/>
          <w:szCs w:val="24"/>
        </w:rPr>
        <w:t>7.2</w:t>
      </w:r>
      <w:r w:rsidR="00BD1FC2" w:rsidRPr="00DA171A">
        <w:rPr>
          <w:rFonts w:ascii="Bahnschrift" w:hAnsi="Bahnschrift" w:cs="Calibri"/>
          <w:sz w:val="24"/>
          <w:szCs w:val="24"/>
        </w:rPr>
        <w:t xml:space="preserve"> </w:t>
      </w:r>
      <w:r w:rsidR="00B46D44" w:rsidRPr="00DA171A">
        <w:rPr>
          <w:rFonts w:ascii="Bahnschrift" w:hAnsi="Bahnschrift" w:cs="Calibri"/>
          <w:sz w:val="24"/>
          <w:szCs w:val="24"/>
        </w:rPr>
        <w:t>Aktywna integracja</w:t>
      </w:r>
      <w:r w:rsidR="00BD1FC2" w:rsidRPr="00DA171A">
        <w:rPr>
          <w:rFonts w:ascii="Bahnschrift" w:hAnsi="Bahnschrift" w:cs="Calibri"/>
          <w:sz w:val="24"/>
          <w:szCs w:val="24"/>
        </w:rPr>
        <w:t xml:space="preserve">, Priorytetu </w:t>
      </w:r>
      <w:r w:rsidR="00F9725C" w:rsidRPr="00DA171A">
        <w:rPr>
          <w:rFonts w:ascii="Bahnschrift" w:hAnsi="Bahnschrift" w:cs="Calibri"/>
          <w:sz w:val="24"/>
          <w:szCs w:val="24"/>
        </w:rPr>
        <w:t>V</w:t>
      </w:r>
      <w:r w:rsidR="00B46D44" w:rsidRPr="00DA171A">
        <w:rPr>
          <w:rFonts w:ascii="Bahnschrift" w:hAnsi="Bahnschrift" w:cs="Calibri"/>
          <w:sz w:val="24"/>
          <w:szCs w:val="24"/>
        </w:rPr>
        <w:t>I</w:t>
      </w:r>
      <w:r w:rsidR="00F9725C" w:rsidRPr="00DA171A">
        <w:rPr>
          <w:rFonts w:ascii="Bahnschrift" w:hAnsi="Bahnschrift" w:cs="Calibri"/>
          <w:sz w:val="24"/>
          <w:szCs w:val="24"/>
        </w:rPr>
        <w:t>I</w:t>
      </w:r>
      <w:r w:rsidR="00BD1FC2" w:rsidRPr="00DA171A">
        <w:rPr>
          <w:rFonts w:ascii="Bahnschrift" w:hAnsi="Bahnschrift" w:cs="Calibri"/>
          <w:sz w:val="24"/>
          <w:szCs w:val="24"/>
        </w:rPr>
        <w:t xml:space="preserve"> </w:t>
      </w:r>
      <w:r w:rsidR="00F9725C" w:rsidRPr="00DA171A">
        <w:rPr>
          <w:rFonts w:ascii="Bahnschrift" w:hAnsi="Bahnschrift" w:cs="Calibri"/>
          <w:sz w:val="24"/>
          <w:szCs w:val="24"/>
        </w:rPr>
        <w:t xml:space="preserve">Fundusze Europejskie dla </w:t>
      </w:r>
      <w:bookmarkEnd w:id="5"/>
      <w:r w:rsidR="00B46D44" w:rsidRPr="00DA171A">
        <w:rPr>
          <w:rFonts w:ascii="Bahnschrift" w:hAnsi="Bahnschrift" w:cs="Calibri"/>
          <w:sz w:val="24"/>
          <w:szCs w:val="24"/>
        </w:rPr>
        <w:t>społ</w:t>
      </w:r>
      <w:r w:rsidR="00423F72">
        <w:rPr>
          <w:rFonts w:ascii="Bahnschrift" w:hAnsi="Bahnschrift" w:cs="Calibri"/>
          <w:sz w:val="24"/>
          <w:szCs w:val="24"/>
        </w:rPr>
        <w:t>e</w:t>
      </w:r>
      <w:r w:rsidR="00B46D44" w:rsidRPr="00DA171A">
        <w:rPr>
          <w:rFonts w:ascii="Bahnschrift" w:hAnsi="Bahnschrift" w:cs="Calibri"/>
          <w:sz w:val="24"/>
          <w:szCs w:val="24"/>
        </w:rPr>
        <w:t>czeństwa</w:t>
      </w:r>
      <w:r w:rsidR="00F9725C" w:rsidRPr="00DA171A">
        <w:rPr>
          <w:rFonts w:ascii="Bahnschrift" w:hAnsi="Bahnschrift" w:cs="Calibri"/>
          <w:sz w:val="24"/>
          <w:szCs w:val="24"/>
        </w:rPr>
        <w:t xml:space="preserve"> Funduszy Europejskich dla </w:t>
      </w:r>
      <w:r w:rsidR="00A71888" w:rsidRPr="00DA171A">
        <w:rPr>
          <w:rFonts w:ascii="Bahnschrift" w:hAnsi="Bahnschrift" w:cs="Calibri"/>
          <w:sz w:val="24"/>
          <w:szCs w:val="24"/>
        </w:rPr>
        <w:t>Śląskiego</w:t>
      </w:r>
      <w:r w:rsidR="00F9725C" w:rsidRPr="00DA171A">
        <w:rPr>
          <w:rFonts w:ascii="Bahnschrift" w:hAnsi="Bahnschrift" w:cs="Calibri"/>
          <w:sz w:val="24"/>
          <w:szCs w:val="24"/>
        </w:rPr>
        <w:t xml:space="preserve"> 2021-2027</w:t>
      </w:r>
      <w:r w:rsidR="00383264" w:rsidRPr="00DA171A">
        <w:rPr>
          <w:rFonts w:ascii="Bahnschrift" w:hAnsi="Bahnschrift" w:cs="Calibri"/>
          <w:sz w:val="24"/>
          <w:szCs w:val="24"/>
        </w:rPr>
        <w:t>.</w:t>
      </w:r>
    </w:p>
    <w:p w14:paraId="1811FC41" w14:textId="744A65F2" w:rsidR="00383264" w:rsidRPr="00DA171A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Bahnschrift" w:hAnsi="Bahnschrift" w:cs="Calibri"/>
          <w:sz w:val="24"/>
          <w:szCs w:val="24"/>
        </w:rPr>
      </w:pPr>
      <w:bookmarkStart w:id="6" w:name="_Hlk157004933"/>
      <w:r w:rsidRPr="00DA171A">
        <w:rPr>
          <w:rFonts w:ascii="Bahnschrift" w:hAnsi="Bahnschrift" w:cs="Calibri"/>
          <w:sz w:val="24"/>
          <w:szCs w:val="24"/>
        </w:rPr>
        <w:lastRenderedPageBreak/>
        <w:t>Deklaruję wolę dobrowolnego uczestnictwa w projekcie</w:t>
      </w:r>
      <w:r w:rsidRPr="00DA171A">
        <w:rPr>
          <w:rFonts w:ascii="Bahnschrift" w:hAnsi="Bahnschrift" w:cs="Calibri"/>
          <w:b/>
          <w:sz w:val="24"/>
          <w:szCs w:val="24"/>
        </w:rPr>
        <w:t xml:space="preserve"> </w:t>
      </w:r>
      <w:bookmarkEnd w:id="6"/>
      <w:r w:rsidR="00423F72" w:rsidRPr="004F1BC6">
        <w:rPr>
          <w:rFonts w:ascii="Bahnschrift" w:hAnsi="Bahnschrift" w:cs="Calibri"/>
          <w:b/>
          <w:bCs/>
          <w:sz w:val="24"/>
          <w:szCs w:val="24"/>
        </w:rPr>
        <w:t>„</w:t>
      </w:r>
      <w:r w:rsidR="00423F72" w:rsidRPr="00550A5A">
        <w:rPr>
          <w:rFonts w:ascii="Bahnschrift" w:hAnsi="Bahnschrift" w:cs="Calibri"/>
          <w:b/>
          <w:bCs/>
          <w:sz w:val="24"/>
          <w:szCs w:val="24"/>
        </w:rPr>
        <w:t>Wykluczenie? Mówię NIE!</w:t>
      </w:r>
      <w:r w:rsidR="00423F72" w:rsidRPr="004F1BC6">
        <w:rPr>
          <w:rFonts w:ascii="Bahnschrift" w:hAnsi="Bahnschrift" w:cs="Calibri"/>
          <w:b/>
          <w:bCs/>
          <w:sz w:val="24"/>
          <w:szCs w:val="24"/>
        </w:rPr>
        <w:t>”</w:t>
      </w:r>
      <w:r w:rsidR="00423F72" w:rsidRPr="00DA171A">
        <w:rPr>
          <w:rFonts w:ascii="Bahnschrift" w:hAnsi="Bahnschrift" w:cs="Calibri"/>
          <w:b/>
          <w:sz w:val="24"/>
          <w:szCs w:val="24"/>
        </w:rPr>
        <w:t xml:space="preserve"> </w:t>
      </w:r>
      <w:r w:rsidRPr="00DA171A">
        <w:rPr>
          <w:rFonts w:ascii="Bahnschrift" w:hAnsi="Bahnschrift" w:cs="Calibri"/>
          <w:sz w:val="24"/>
          <w:szCs w:val="24"/>
        </w:rPr>
        <w:t>oraz wyrażam zgodę na udział w postępowaniu rekrutacyjnym.</w:t>
      </w:r>
    </w:p>
    <w:p w14:paraId="0506FE5E" w14:textId="77777777" w:rsidR="00383264" w:rsidRPr="00DA171A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Bahnschrift" w:hAnsi="Bahnschrift" w:cs="Calibri"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>Wyrażam zgodę na gromadzenie i przetwarzanie moich danych osobowych zawartych w niniejszym formularzu i innych dokumentach przez Beneficjenta projektu w celach rekrutacji i realizacji projektu zgodnie z ustawą z dn. 10.05.2018 r. o ochronie danych osobowych (Dz. U. z 2018 r. poz. 1000) oraz Rozporządzeniem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.</w:t>
      </w:r>
    </w:p>
    <w:p w14:paraId="78590AD3" w14:textId="66402A55" w:rsidR="00383264" w:rsidRPr="00DA171A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Bahnschrift" w:hAnsi="Bahnschrift" w:cs="Calibri"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 xml:space="preserve">Akceptuję fakt, że złożenie przeze mnie formularza zgłoszeniowego nie jest równoznaczne z zakwalifikowaniem do projektu. </w:t>
      </w:r>
    </w:p>
    <w:p w14:paraId="0B014714" w14:textId="34DF0530" w:rsidR="00383264" w:rsidRPr="00DA171A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Bahnschrift" w:hAnsi="Bahnschrift" w:cs="Calibri"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 xml:space="preserve">Zobowiązuję się do </w:t>
      </w:r>
      <w:r w:rsidR="00BD1FC2" w:rsidRPr="00DA171A">
        <w:rPr>
          <w:rFonts w:ascii="Bahnschrift" w:hAnsi="Bahnschrift" w:cs="Calibri"/>
          <w:sz w:val="24"/>
          <w:szCs w:val="24"/>
        </w:rPr>
        <w:t>niezwłocznego</w:t>
      </w:r>
      <w:r w:rsidRPr="00DA171A">
        <w:rPr>
          <w:rFonts w:ascii="Bahnschrift" w:hAnsi="Bahnschrift" w:cs="Calibri"/>
          <w:sz w:val="24"/>
          <w:szCs w:val="24"/>
        </w:rPr>
        <w:t xml:space="preserve"> informowania Beneficjenta o zmianie jakichkolwiek danych osobowych i kontaktowych wpisanych w Formularzu zgłoszeniowym oraz o zmianie swojej sytuacji zawodowej (np. podjęcie zatrudnienia).</w:t>
      </w:r>
    </w:p>
    <w:p w14:paraId="4B1078A5" w14:textId="77777777" w:rsidR="00383264" w:rsidRPr="00DA171A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Bahnschrift" w:hAnsi="Bahnschrift" w:cs="Calibri"/>
          <w:spacing w:val="-2"/>
          <w:sz w:val="24"/>
          <w:szCs w:val="24"/>
        </w:rPr>
      </w:pPr>
      <w:bookmarkStart w:id="7" w:name="_Hlk157005065"/>
      <w:r w:rsidRPr="00DA171A">
        <w:rPr>
          <w:rFonts w:ascii="Bahnschrift" w:hAnsi="Bahnschrift" w:cs="Calibri"/>
          <w:spacing w:val="-2"/>
          <w:sz w:val="24"/>
          <w:szCs w:val="24"/>
        </w:rPr>
        <w:t xml:space="preserve">Zobowiązuję się do przekazania Beneficjentowi </w:t>
      </w:r>
      <w:r w:rsidRPr="00DA171A">
        <w:rPr>
          <w:rFonts w:ascii="Bahnschrift" w:hAnsi="Bahnschrift"/>
          <w:spacing w:val="-2"/>
          <w:sz w:val="24"/>
          <w:szCs w:val="24"/>
        </w:rPr>
        <w:t>danych dotyczących</w:t>
      </w:r>
      <w:r w:rsidR="00C957E7" w:rsidRPr="00DA171A">
        <w:rPr>
          <w:rFonts w:ascii="Bahnschrift" w:hAnsi="Bahnschrift"/>
          <w:spacing w:val="-2"/>
          <w:sz w:val="24"/>
          <w:szCs w:val="24"/>
        </w:rPr>
        <w:t xml:space="preserve"> mojego statusu na </w:t>
      </w:r>
      <w:r w:rsidRPr="00DA171A">
        <w:rPr>
          <w:rFonts w:ascii="Bahnschrift" w:hAnsi="Bahnschrift"/>
          <w:spacing w:val="-2"/>
          <w:sz w:val="24"/>
          <w:szCs w:val="24"/>
        </w:rPr>
        <w:t>rynku pracy oraz informacji na temat udziału w kształceniu lub szkoleniu oraz uzyskania kwalifikacji lub nabycia kompetencji (w terminie do 4 tygodni od zakończenia udziału w projekcie).</w:t>
      </w:r>
    </w:p>
    <w:bookmarkEnd w:id="7"/>
    <w:p w14:paraId="2EAA6C7D" w14:textId="4B730D44" w:rsidR="00296C72" w:rsidRPr="00DA171A" w:rsidRDefault="000B38BB" w:rsidP="00B10E0A">
      <w:pPr>
        <w:tabs>
          <w:tab w:val="center" w:pos="2268"/>
          <w:tab w:val="center" w:pos="6804"/>
        </w:tabs>
        <w:spacing w:after="480"/>
        <w:rPr>
          <w:rFonts w:ascii="Bahnschrift" w:hAnsi="Bahnschrift" w:cs="Calibri"/>
          <w:b/>
          <w:i/>
          <w:sz w:val="24"/>
          <w:szCs w:val="24"/>
        </w:rPr>
      </w:pPr>
      <w:r w:rsidRPr="00DA171A">
        <w:rPr>
          <w:rFonts w:ascii="Bahnschrift" w:hAnsi="Bahnschrift" w:cs="Calibri"/>
          <w:b/>
          <w:bCs/>
          <w:i/>
          <w:iCs/>
          <w:sz w:val="24"/>
          <w:szCs w:val="24"/>
        </w:rPr>
        <w:t>Uprzedzono mnie</w:t>
      </w:r>
      <w:r w:rsidR="00BB15FF" w:rsidRPr="00DA171A">
        <w:rPr>
          <w:rFonts w:ascii="Bahnschrift" w:hAnsi="Bahnschrift" w:cs="Calibri"/>
          <w:b/>
          <w:bCs/>
          <w:i/>
          <w:iCs/>
          <w:sz w:val="24"/>
          <w:szCs w:val="24"/>
        </w:rPr>
        <w:t xml:space="preserve"> </w:t>
      </w:r>
      <w:r w:rsidR="00B10E0A" w:rsidRPr="00DA171A">
        <w:rPr>
          <w:rFonts w:ascii="Bahnschrift" w:hAnsi="Bahnschrift" w:cs="Calibri"/>
          <w:b/>
          <w:bCs/>
          <w:i/>
          <w:iCs/>
          <w:sz w:val="24"/>
          <w:szCs w:val="24"/>
        </w:rPr>
        <w:t xml:space="preserve">o </w:t>
      </w:r>
      <w:r w:rsidR="00BB15FF" w:rsidRPr="00DA171A">
        <w:rPr>
          <w:rFonts w:ascii="Bahnschrift" w:hAnsi="Bahnschrift" w:cs="Calibri"/>
          <w:b/>
          <w:bCs/>
          <w:i/>
          <w:iCs/>
          <w:sz w:val="24"/>
          <w:szCs w:val="24"/>
        </w:rPr>
        <w:t>odpowiedzialności karnej za składanie oświadczeń niezgodnych z prawdą</w:t>
      </w:r>
      <w:r w:rsidRPr="00DA171A">
        <w:rPr>
          <w:rFonts w:ascii="Bahnschrift" w:hAnsi="Bahnschrift" w:cs="Calibri"/>
          <w:b/>
          <w:bCs/>
          <w:i/>
          <w:iCs/>
          <w:sz w:val="24"/>
          <w:szCs w:val="24"/>
        </w:rPr>
        <w:t>. O</w:t>
      </w:r>
      <w:r w:rsidR="008D12B8" w:rsidRPr="00DA171A">
        <w:rPr>
          <w:rFonts w:ascii="Bahnschrift" w:hAnsi="Bahnschrift" w:cs="Calibri"/>
          <w:b/>
          <w:i/>
          <w:sz w:val="24"/>
          <w:szCs w:val="24"/>
        </w:rPr>
        <w:t xml:space="preserve">świadczam, że wszystkie podane przeze mnie powyżej informacje są prawdziwe i kompletne. Przyjmuję do wiadomości, że informacje te mogą podlegać weryfikacji </w:t>
      </w:r>
      <w:r w:rsidR="00C957E7" w:rsidRPr="00DA171A">
        <w:rPr>
          <w:rFonts w:ascii="Bahnschrift" w:hAnsi="Bahnschrift" w:cs="Calibri"/>
          <w:b/>
          <w:i/>
          <w:sz w:val="24"/>
          <w:szCs w:val="24"/>
        </w:rPr>
        <w:t>pod względem ich zgodności z </w:t>
      </w:r>
      <w:r w:rsidR="008D12B8" w:rsidRPr="00DA171A">
        <w:rPr>
          <w:rFonts w:ascii="Bahnschrift" w:hAnsi="Bahnschrift" w:cs="Calibri"/>
          <w:b/>
          <w:i/>
          <w:sz w:val="24"/>
          <w:szCs w:val="24"/>
        </w:rPr>
        <w:t>prawdą.</w:t>
      </w:r>
    </w:p>
    <w:p w14:paraId="5B10D286" w14:textId="77777777" w:rsidR="00DA1267" w:rsidRPr="00DA171A" w:rsidRDefault="00DA1267" w:rsidP="00296C72">
      <w:pPr>
        <w:tabs>
          <w:tab w:val="center" w:pos="2268"/>
          <w:tab w:val="center" w:pos="6804"/>
        </w:tabs>
        <w:spacing w:after="0" w:line="240" w:lineRule="auto"/>
        <w:rPr>
          <w:rFonts w:ascii="Bahnschrift" w:hAnsi="Bahnschrift" w:cs="Calibri"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 xml:space="preserve"> </w:t>
      </w:r>
      <w:r w:rsidRPr="00DA171A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  <w:r w:rsidRPr="00DA171A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</w:p>
    <w:p w14:paraId="2F6933BA" w14:textId="36262B99" w:rsidR="000253AE" w:rsidRPr="00DA171A" w:rsidRDefault="00DA1267" w:rsidP="002273D3">
      <w:pPr>
        <w:tabs>
          <w:tab w:val="center" w:pos="2268"/>
          <w:tab w:val="center" w:pos="6804"/>
        </w:tabs>
        <w:spacing w:after="0"/>
        <w:rPr>
          <w:rFonts w:ascii="Bahnschrift" w:hAnsi="Bahnschrift" w:cs="Calibri"/>
          <w:i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ab/>
      </w:r>
      <w:r w:rsidRPr="00DA171A">
        <w:rPr>
          <w:rFonts w:ascii="Bahnschrift" w:hAnsi="Bahnschrift" w:cs="Calibri"/>
          <w:i/>
          <w:sz w:val="24"/>
          <w:szCs w:val="24"/>
        </w:rPr>
        <w:t>MIEJSCOWOŚĆ I DATA</w:t>
      </w:r>
      <w:r w:rsidRPr="00DA171A">
        <w:rPr>
          <w:rFonts w:ascii="Bahnschrift" w:hAnsi="Bahnschrift" w:cs="Calibri"/>
          <w:i/>
          <w:sz w:val="24"/>
          <w:szCs w:val="24"/>
        </w:rPr>
        <w:tab/>
        <w:t xml:space="preserve">CZYTELNY PODPIS </w:t>
      </w:r>
      <w:r w:rsidR="00CD284F" w:rsidRPr="00DA171A">
        <w:rPr>
          <w:rFonts w:ascii="Bahnschrift" w:hAnsi="Bahnschrift" w:cs="Calibri"/>
          <w:i/>
          <w:sz w:val="24"/>
          <w:szCs w:val="24"/>
        </w:rPr>
        <w:t>OSOBY</w:t>
      </w:r>
      <w:r w:rsidR="002F4581" w:rsidRPr="00DA171A">
        <w:rPr>
          <w:rFonts w:ascii="Bahnschrift" w:hAnsi="Bahnschrift" w:cs="Calibri"/>
          <w:i/>
          <w:sz w:val="24"/>
          <w:szCs w:val="24"/>
        </w:rPr>
        <w:br/>
        <w:t xml:space="preserve"> </w:t>
      </w:r>
      <w:r w:rsidR="002F4581" w:rsidRPr="00DA171A">
        <w:rPr>
          <w:rFonts w:ascii="Bahnschrift" w:hAnsi="Bahnschrift" w:cs="Calibri"/>
          <w:i/>
          <w:sz w:val="24"/>
          <w:szCs w:val="24"/>
        </w:rPr>
        <w:tab/>
      </w:r>
      <w:r w:rsidR="002F4581" w:rsidRPr="00DA171A">
        <w:rPr>
          <w:rFonts w:ascii="Bahnschrift" w:hAnsi="Bahnschrift" w:cs="Calibri"/>
          <w:i/>
          <w:sz w:val="24"/>
          <w:szCs w:val="24"/>
        </w:rPr>
        <w:tab/>
      </w:r>
      <w:r w:rsidR="00CD284F" w:rsidRPr="00DA171A">
        <w:rPr>
          <w:rFonts w:ascii="Bahnschrift" w:hAnsi="Bahnschrift" w:cs="Calibri"/>
          <w:i/>
          <w:sz w:val="24"/>
          <w:szCs w:val="24"/>
        </w:rPr>
        <w:t>KANDYDUJĄCEJ DO PROJEKTU</w:t>
      </w:r>
    </w:p>
    <w:p w14:paraId="71F22043" w14:textId="77777777" w:rsidR="00ED6AFD" w:rsidRPr="00DA171A" w:rsidRDefault="00ED6AFD" w:rsidP="002273D3">
      <w:pPr>
        <w:tabs>
          <w:tab w:val="center" w:pos="2268"/>
          <w:tab w:val="center" w:pos="6804"/>
        </w:tabs>
        <w:spacing w:after="0"/>
        <w:rPr>
          <w:rFonts w:ascii="Bahnschrift" w:hAnsi="Bahnschrift" w:cs="Calibri"/>
          <w:sz w:val="24"/>
          <w:szCs w:val="24"/>
          <w:highlight w:val="yellow"/>
        </w:rPr>
      </w:pPr>
    </w:p>
    <w:p w14:paraId="7C60855D" w14:textId="77777777" w:rsidR="001B55E7" w:rsidRPr="00DA171A" w:rsidRDefault="001B55E7" w:rsidP="00144D4E">
      <w:pPr>
        <w:spacing w:after="0"/>
        <w:rPr>
          <w:rFonts w:ascii="Bahnschrift" w:hAnsi="Bahnschrift"/>
          <w:bCs/>
          <w:sz w:val="24"/>
          <w:szCs w:val="24"/>
        </w:rPr>
      </w:pPr>
    </w:p>
    <w:p w14:paraId="79CB31B2" w14:textId="6954FC50" w:rsidR="00711B96" w:rsidRPr="00DA171A" w:rsidRDefault="00711B96" w:rsidP="00144D4E">
      <w:pPr>
        <w:spacing w:after="0"/>
        <w:rPr>
          <w:rFonts w:ascii="Bahnschrift" w:hAnsi="Bahnschrift" w:cs="Arial"/>
          <w:b/>
          <w:smallCaps/>
          <w:sz w:val="24"/>
          <w:szCs w:val="24"/>
        </w:rPr>
      </w:pPr>
      <w:r w:rsidRPr="00DA171A">
        <w:rPr>
          <w:rFonts w:ascii="Bahnschrift" w:hAnsi="Bahnschrift"/>
          <w:bCs/>
          <w:sz w:val="24"/>
          <w:szCs w:val="24"/>
        </w:rPr>
        <w:t>Potwierdzam zgodność podanych powyżej danych z przedstawionym dokumentem tożsamości</w:t>
      </w:r>
    </w:p>
    <w:p w14:paraId="0FADA1C6" w14:textId="77777777" w:rsidR="00711B96" w:rsidRPr="00DA171A" w:rsidRDefault="00711B96" w:rsidP="003A6D4D">
      <w:pPr>
        <w:spacing w:after="0"/>
        <w:rPr>
          <w:rFonts w:ascii="Bahnschrift" w:hAnsi="Bahnschrift" w:cs="Arial"/>
          <w:b/>
          <w:smallCaps/>
          <w:sz w:val="24"/>
          <w:szCs w:val="24"/>
        </w:rPr>
      </w:pPr>
    </w:p>
    <w:p w14:paraId="1323E7BA" w14:textId="77777777" w:rsidR="00711B96" w:rsidRPr="00DA171A" w:rsidRDefault="00711B96" w:rsidP="003A6D4D">
      <w:pPr>
        <w:spacing w:after="0"/>
        <w:rPr>
          <w:rFonts w:ascii="Bahnschrift" w:hAnsi="Bahnschrift" w:cs="Arial"/>
          <w:b/>
          <w:smallCaps/>
          <w:sz w:val="24"/>
          <w:szCs w:val="24"/>
        </w:rPr>
      </w:pPr>
    </w:p>
    <w:p w14:paraId="637D76ED" w14:textId="77777777" w:rsidR="00711B96" w:rsidRPr="00DA171A" w:rsidRDefault="00711B96" w:rsidP="00711B96">
      <w:pPr>
        <w:tabs>
          <w:tab w:val="center" w:pos="2268"/>
          <w:tab w:val="center" w:pos="6804"/>
        </w:tabs>
        <w:spacing w:after="0" w:line="240" w:lineRule="auto"/>
        <w:rPr>
          <w:rFonts w:ascii="Bahnschrift" w:hAnsi="Bahnschrift" w:cs="Calibri"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  <w:r w:rsidRPr="00DA171A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</w:p>
    <w:p w14:paraId="5F485051" w14:textId="77777777" w:rsidR="00711B96" w:rsidRPr="00DA171A" w:rsidRDefault="00711B96" w:rsidP="00711B96">
      <w:pPr>
        <w:tabs>
          <w:tab w:val="center" w:pos="2268"/>
          <w:tab w:val="center" w:pos="6804"/>
        </w:tabs>
        <w:spacing w:after="0"/>
        <w:rPr>
          <w:rFonts w:ascii="Bahnschrift" w:hAnsi="Bahnschrift" w:cs="Calibri"/>
          <w:i/>
          <w:sz w:val="24"/>
          <w:szCs w:val="24"/>
        </w:rPr>
      </w:pPr>
      <w:r w:rsidRPr="00DA171A">
        <w:rPr>
          <w:rFonts w:ascii="Bahnschrift" w:hAnsi="Bahnschrift" w:cs="Calibri"/>
          <w:sz w:val="24"/>
          <w:szCs w:val="24"/>
        </w:rPr>
        <w:tab/>
      </w:r>
      <w:r w:rsidRPr="00DA171A">
        <w:rPr>
          <w:rFonts w:ascii="Bahnschrift" w:hAnsi="Bahnschrift" w:cs="Calibri"/>
          <w:i/>
          <w:sz w:val="24"/>
          <w:szCs w:val="24"/>
        </w:rPr>
        <w:t>DATA WPŁYWU DOKUMENTÓW</w:t>
      </w:r>
      <w:r w:rsidRPr="00DA171A">
        <w:rPr>
          <w:rFonts w:ascii="Bahnschrift" w:hAnsi="Bahnschrift" w:cs="Calibri"/>
          <w:i/>
          <w:sz w:val="24"/>
          <w:szCs w:val="24"/>
        </w:rPr>
        <w:tab/>
        <w:t>CZYTELNY PODPIS PRACOWNIKA</w:t>
      </w:r>
      <w:r w:rsidRPr="00DA171A">
        <w:rPr>
          <w:rFonts w:ascii="Bahnschrift" w:hAnsi="Bahnschrift" w:cs="Calibri"/>
          <w:i/>
          <w:sz w:val="24"/>
          <w:szCs w:val="24"/>
        </w:rPr>
        <w:br/>
        <w:t xml:space="preserve"> </w:t>
      </w:r>
      <w:r w:rsidRPr="00DA171A">
        <w:rPr>
          <w:rFonts w:ascii="Bahnschrift" w:hAnsi="Bahnschrift" w:cs="Calibri"/>
          <w:i/>
          <w:sz w:val="24"/>
          <w:szCs w:val="24"/>
        </w:rPr>
        <w:tab/>
        <w:t>REKRUTACYJNYCH</w:t>
      </w:r>
      <w:r w:rsidRPr="00DA171A">
        <w:rPr>
          <w:rFonts w:ascii="Bahnschrift" w:hAnsi="Bahnschrift" w:cs="Calibri"/>
          <w:i/>
          <w:sz w:val="24"/>
          <w:szCs w:val="24"/>
        </w:rPr>
        <w:tab/>
        <w:t>BIURA PROJEKTU</w:t>
      </w:r>
    </w:p>
    <w:sectPr w:rsidR="00711B96" w:rsidRPr="00DA171A" w:rsidSect="00492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7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BDB6A" w14:textId="77777777" w:rsidR="00FE13E0" w:rsidRDefault="00FE13E0" w:rsidP="00A476FA">
      <w:pPr>
        <w:spacing w:after="0" w:line="240" w:lineRule="auto"/>
      </w:pPr>
      <w:r>
        <w:separator/>
      </w:r>
    </w:p>
  </w:endnote>
  <w:endnote w:type="continuationSeparator" w:id="0">
    <w:p w14:paraId="3916D90A" w14:textId="77777777" w:rsidR="00FE13E0" w:rsidRDefault="00FE13E0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D981" w14:textId="77777777" w:rsidR="006E13DD" w:rsidRDefault="006E13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24937" w14:textId="22B9B913" w:rsidR="006930F7" w:rsidRPr="001D747B" w:rsidRDefault="001D747B" w:rsidP="001D747B">
    <w:pPr>
      <w:pStyle w:val="Bezodstpw"/>
      <w:spacing w:before="240"/>
      <w:jc w:val="center"/>
      <w:rPr>
        <w:rFonts w:ascii="Bahnschrift" w:hAnsi="Bahnschrift"/>
        <w:bCs/>
        <w:sz w:val="18"/>
        <w:szCs w:val="18"/>
        <w:lang w:val="pl-PL"/>
      </w:rPr>
    </w:pPr>
    <w:bookmarkStart w:id="8" w:name="_Hlk81387009"/>
    <w:bookmarkStart w:id="9" w:name="_Hlk81387008"/>
    <w:bookmarkStart w:id="10" w:name="_Hlk81387000"/>
    <w:bookmarkStart w:id="11" w:name="_Hlk81386999"/>
    <w:bookmarkStart w:id="12" w:name="_Hlk81386992"/>
    <w:bookmarkStart w:id="13" w:name="_Hlk81386991"/>
    <w:bookmarkStart w:id="14" w:name="_Hlk81386984"/>
    <w:bookmarkStart w:id="15" w:name="_Hlk81386983"/>
    <w:bookmarkStart w:id="16" w:name="_Hlk81386976"/>
    <w:bookmarkStart w:id="17" w:name="_Hlk81386975"/>
    <w:bookmarkStart w:id="18" w:name="_Hlk81386956"/>
    <w:bookmarkStart w:id="19" w:name="_Hlk81386955"/>
    <w:bookmarkStart w:id="20" w:name="_Hlk81386951"/>
    <w:bookmarkStart w:id="21" w:name="_Hlk81386950"/>
    <w:bookmarkStart w:id="22" w:name="_Hlk81386869"/>
    <w:bookmarkStart w:id="23" w:name="_Hlk81386868"/>
    <w:bookmarkStart w:id="24" w:name="_Hlk81386860"/>
    <w:bookmarkStart w:id="25" w:name="_Hlk81386859"/>
    <w:bookmarkStart w:id="26" w:name="_Hlk81386852"/>
    <w:bookmarkStart w:id="27" w:name="_Hlk81386851"/>
    <w:bookmarkStart w:id="28" w:name="_Hlk76464421"/>
    <w:bookmarkStart w:id="29" w:name="_Hlk76464420"/>
    <w:bookmarkStart w:id="30" w:name="_Hlk76464412"/>
    <w:bookmarkStart w:id="31" w:name="_Hlk76464411"/>
    <w:bookmarkStart w:id="32" w:name="_Hlk76464401"/>
    <w:bookmarkStart w:id="33" w:name="_Hlk76464400"/>
    <w:bookmarkStart w:id="34" w:name="_Hlk76464391"/>
    <w:bookmarkStart w:id="35" w:name="_Hlk76464390"/>
    <w:bookmarkStart w:id="36" w:name="_Hlk76464374"/>
    <w:bookmarkStart w:id="37" w:name="_Hlk76464373"/>
    <w:bookmarkStart w:id="38" w:name="_Hlk76464362"/>
    <w:bookmarkStart w:id="39" w:name="_Hlk76464361"/>
    <w:bookmarkStart w:id="40" w:name="_Hlk76464351"/>
    <w:bookmarkStart w:id="41" w:name="_Hlk76464350"/>
    <w:bookmarkStart w:id="42" w:name="_Hlk76464341"/>
    <w:bookmarkStart w:id="43" w:name="_Hlk76464340"/>
    <w:bookmarkStart w:id="44" w:name="_Hlk76464323"/>
    <w:bookmarkStart w:id="45" w:name="_Hlk76464322"/>
    <w:bookmarkStart w:id="46" w:name="_Hlk76464303"/>
    <w:bookmarkStart w:id="47" w:name="_Hlk76464302"/>
    <w:bookmarkStart w:id="48" w:name="_Hlk25429463"/>
    <w:bookmarkStart w:id="49" w:name="_Hlk25429462"/>
    <w:r>
      <w:rPr>
        <w:rFonts w:ascii="Bahnschrift" w:hAnsi="Bahnschrift"/>
        <w:sz w:val="18"/>
        <w:szCs w:val="18"/>
        <w:lang w:val="pl-PL"/>
      </w:rPr>
      <w:t xml:space="preserve">Projekt </w:t>
    </w:r>
    <w:r>
      <w:rPr>
        <w:rFonts w:ascii="Bahnschrift" w:hAnsi="Bahnschrift"/>
        <w:bCs/>
        <w:sz w:val="18"/>
        <w:szCs w:val="18"/>
        <w:lang w:val="pl-PL"/>
      </w:rPr>
      <w:t>„</w:t>
    </w:r>
    <w:r w:rsidRPr="00926C44">
      <w:rPr>
        <w:rFonts w:ascii="Bahnschrift" w:hAnsi="Bahnschrift"/>
        <w:bCs/>
        <w:sz w:val="18"/>
        <w:szCs w:val="18"/>
        <w:lang w:val="pl-PL"/>
      </w:rPr>
      <w:t>Wykluczenie? Mówię NIE!</w:t>
    </w:r>
    <w:r>
      <w:rPr>
        <w:rFonts w:ascii="Bahnschrift" w:hAnsi="Bahnschrift"/>
        <w:bCs/>
        <w:sz w:val="18"/>
        <w:szCs w:val="18"/>
        <w:lang w:val="pl-PL"/>
      </w:rPr>
      <w:t>” (F</w:t>
    </w:r>
    <w:r w:rsidRPr="00926C44">
      <w:rPr>
        <w:rFonts w:ascii="Bahnschrift" w:hAnsi="Bahnschrift"/>
        <w:bCs/>
        <w:sz w:val="18"/>
        <w:szCs w:val="18"/>
        <w:lang w:val="pl-PL"/>
      </w:rPr>
      <w:t>ESL.07.02-IZ.01-0673/23</w:t>
    </w:r>
    <w:r>
      <w:rPr>
        <w:rFonts w:ascii="Bahnschrift" w:hAnsi="Bahnschrift"/>
        <w:bCs/>
        <w:sz w:val="18"/>
        <w:szCs w:val="18"/>
        <w:lang w:val="pl-PL"/>
      </w:rPr>
      <w:t>) realizowany przez Fundację Instytut Edukacji i</w:t>
    </w:r>
    <w:r w:rsidR="00965603">
      <w:rPr>
        <w:rFonts w:ascii="Bahnschrift" w:hAnsi="Bahnschrift"/>
        <w:bCs/>
        <w:sz w:val="18"/>
        <w:szCs w:val="18"/>
        <w:lang w:val="pl-PL"/>
      </w:rPr>
      <w:t> </w:t>
    </w:r>
    <w:r w:rsidR="006E13DD">
      <w:rPr>
        <w:rFonts w:ascii="Bahnschrift" w:hAnsi="Bahnschrift"/>
        <w:bCs/>
        <w:sz w:val="18"/>
        <w:szCs w:val="18"/>
        <w:lang w:val="pl-PL"/>
      </w:rPr>
      <w:t xml:space="preserve">firmę </w:t>
    </w:r>
    <w:r w:rsidRPr="00926C44">
      <w:rPr>
        <w:rFonts w:ascii="Bahnschrift" w:hAnsi="Bahnschrift"/>
        <w:bCs/>
        <w:sz w:val="18"/>
        <w:szCs w:val="18"/>
        <w:lang w:val="pl-PL"/>
      </w:rPr>
      <w:t>Mart</w:t>
    </w:r>
    <w:r w:rsidR="006E13DD">
      <w:rPr>
        <w:rFonts w:ascii="Bahnschrift" w:hAnsi="Bahnschrift"/>
        <w:bCs/>
        <w:sz w:val="18"/>
        <w:szCs w:val="18"/>
        <w:lang w:val="pl-PL"/>
      </w:rPr>
      <w:t>a</w:t>
    </w:r>
    <w:r w:rsidRPr="00926C44">
      <w:rPr>
        <w:rFonts w:ascii="Bahnschrift" w:hAnsi="Bahnschrift"/>
        <w:bCs/>
        <w:sz w:val="18"/>
        <w:szCs w:val="18"/>
        <w:lang w:val="pl-PL"/>
      </w:rPr>
      <w:t xml:space="preserve"> Krawczyk ProBiznes</w:t>
    </w:r>
    <w:r>
      <w:rPr>
        <w:rFonts w:ascii="Bahnschrift" w:hAnsi="Bahnschrift"/>
        <w:bCs/>
        <w:sz w:val="18"/>
        <w:szCs w:val="18"/>
        <w:lang w:val="pl-PL"/>
      </w:rPr>
      <w:t xml:space="preserve"> </w:t>
    </w:r>
    <w:r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>
      <w:rPr>
        <w:rFonts w:ascii="Bahnschrift" w:hAnsi="Bahnschrift"/>
        <w:bCs/>
        <w:sz w:val="18"/>
        <w:szCs w:val="18"/>
        <w:lang w:val="pl-PL"/>
      </w:rPr>
      <w:t xml:space="preserve">w ramach programu Fundusze Europejskie dla Śląskiego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r>
      <w:rPr>
        <w:rFonts w:ascii="Bahnschrift" w:hAnsi="Bahnschrift"/>
        <w:sz w:val="18"/>
        <w:szCs w:val="18"/>
        <w:lang w:val="pl-PL"/>
      </w:rPr>
      <w:t>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026DA" w14:textId="77777777" w:rsidR="006E13DD" w:rsidRDefault="006E1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3BE3A" w14:textId="77777777" w:rsidR="00FE13E0" w:rsidRDefault="00FE13E0" w:rsidP="00A476FA">
      <w:pPr>
        <w:spacing w:after="0" w:line="240" w:lineRule="auto"/>
      </w:pPr>
      <w:r>
        <w:separator/>
      </w:r>
    </w:p>
  </w:footnote>
  <w:footnote w:type="continuationSeparator" w:id="0">
    <w:p w14:paraId="00C62009" w14:textId="77777777" w:rsidR="00FE13E0" w:rsidRDefault="00FE13E0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9B509" w14:textId="77777777" w:rsidR="006E13DD" w:rsidRDefault="006E13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998F" w14:textId="77777777" w:rsidR="00E27B02" w:rsidRDefault="00E27B02" w:rsidP="00E27B02">
    <w:pPr>
      <w:pStyle w:val="Nagwek"/>
    </w:pPr>
  </w:p>
  <w:p w14:paraId="0713F3C0" w14:textId="77777777" w:rsidR="00E27B02" w:rsidRDefault="00E27B02" w:rsidP="00E27B02">
    <w:pPr>
      <w:pStyle w:val="Nagwek"/>
    </w:pPr>
  </w:p>
  <w:p w14:paraId="1C28C7E3" w14:textId="5D782246" w:rsidR="00E27B02" w:rsidRDefault="00A71888" w:rsidP="00E27B02">
    <w:pPr>
      <w:pStyle w:val="Nagwek"/>
    </w:pPr>
    <w:r>
      <w:rPr>
        <w:rFonts w:ascii="Bahnschrift" w:hAnsi="Bahnschrift"/>
        <w:b/>
        <w:bCs/>
        <w:noProof/>
        <w:sz w:val="24"/>
        <w:szCs w:val="24"/>
      </w:rPr>
      <w:drawing>
        <wp:inline distT="0" distB="0" distL="0" distR="0" wp14:anchorId="64C7C7BF" wp14:editId="64B1BF1D">
          <wp:extent cx="5731510" cy="605155"/>
          <wp:effectExtent l="0" t="0" r="0" b="0"/>
          <wp:docPr id="342903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CB7A6" w14:textId="77777777" w:rsidR="00E27B02" w:rsidRPr="00E27B02" w:rsidRDefault="00E27B02" w:rsidP="00E27B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D924A" w14:textId="77777777" w:rsidR="006E13DD" w:rsidRDefault="006E1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D60CE8"/>
    <w:multiLevelType w:val="hybridMultilevel"/>
    <w:tmpl w:val="A3F22B3E"/>
    <w:lvl w:ilvl="0" w:tplc="D60AD0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87368"/>
    <w:multiLevelType w:val="hybridMultilevel"/>
    <w:tmpl w:val="6EC0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02805"/>
    <w:multiLevelType w:val="hybridMultilevel"/>
    <w:tmpl w:val="2580EF12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C7F0DDF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CC0B6E"/>
    <w:multiLevelType w:val="hybridMultilevel"/>
    <w:tmpl w:val="5156BA4A"/>
    <w:lvl w:ilvl="0" w:tplc="5E24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0863"/>
    <w:multiLevelType w:val="hybridMultilevel"/>
    <w:tmpl w:val="647A32CE"/>
    <w:lvl w:ilvl="0" w:tplc="5F34DC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272"/>
    <w:multiLevelType w:val="hybridMultilevel"/>
    <w:tmpl w:val="CC8A7C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D60AD0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D7198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D5486"/>
    <w:multiLevelType w:val="hybridMultilevel"/>
    <w:tmpl w:val="C2A8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59A8"/>
    <w:multiLevelType w:val="hybridMultilevel"/>
    <w:tmpl w:val="FA1C8A98"/>
    <w:lvl w:ilvl="0" w:tplc="D60AD0A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33ECF"/>
    <w:multiLevelType w:val="hybridMultilevel"/>
    <w:tmpl w:val="BCB62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85EC2"/>
    <w:multiLevelType w:val="hybridMultilevel"/>
    <w:tmpl w:val="45F8CE38"/>
    <w:lvl w:ilvl="0" w:tplc="D60AD0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5A0D"/>
    <w:multiLevelType w:val="hybridMultilevel"/>
    <w:tmpl w:val="90B04EEE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D60AD0A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3" w:tplc="D60AD0A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D5A0E"/>
    <w:multiLevelType w:val="hybridMultilevel"/>
    <w:tmpl w:val="639E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62D9F"/>
    <w:multiLevelType w:val="hybridMultilevel"/>
    <w:tmpl w:val="4E941492"/>
    <w:lvl w:ilvl="0" w:tplc="6422D0D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4C72"/>
    <w:multiLevelType w:val="hybridMultilevel"/>
    <w:tmpl w:val="22B8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C3E97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C6F5A"/>
    <w:multiLevelType w:val="hybridMultilevel"/>
    <w:tmpl w:val="61128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000F"/>
    <w:multiLevelType w:val="hybridMultilevel"/>
    <w:tmpl w:val="D4F6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A65F5"/>
    <w:multiLevelType w:val="hybridMultilevel"/>
    <w:tmpl w:val="8B328042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432A9"/>
    <w:multiLevelType w:val="hybridMultilevel"/>
    <w:tmpl w:val="3E34D9A8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D60AD0A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7A8E"/>
    <w:multiLevelType w:val="hybridMultilevel"/>
    <w:tmpl w:val="54F470D0"/>
    <w:lvl w:ilvl="0" w:tplc="C016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67E80"/>
    <w:multiLevelType w:val="hybridMultilevel"/>
    <w:tmpl w:val="96D88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E353F"/>
    <w:multiLevelType w:val="hybridMultilevel"/>
    <w:tmpl w:val="C7FED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7CDA7E89"/>
    <w:multiLevelType w:val="hybridMultilevel"/>
    <w:tmpl w:val="3CAAAB78"/>
    <w:lvl w:ilvl="0" w:tplc="C016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185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174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11143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187077">
    <w:abstractNumId w:val="1"/>
    <w:lvlOverride w:ilvl="0">
      <w:startOverride w:val="1"/>
    </w:lvlOverride>
  </w:num>
  <w:num w:numId="5" w16cid:durableId="974717421">
    <w:abstractNumId w:val="2"/>
    <w:lvlOverride w:ilvl="0">
      <w:startOverride w:val="1"/>
    </w:lvlOverride>
  </w:num>
  <w:num w:numId="6" w16cid:durableId="554584069">
    <w:abstractNumId w:val="33"/>
  </w:num>
  <w:num w:numId="7" w16cid:durableId="2096049915">
    <w:abstractNumId w:val="21"/>
  </w:num>
  <w:num w:numId="8" w16cid:durableId="207421689">
    <w:abstractNumId w:val="7"/>
  </w:num>
  <w:num w:numId="9" w16cid:durableId="516240657">
    <w:abstractNumId w:val="5"/>
  </w:num>
  <w:num w:numId="10" w16cid:durableId="2089418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082067">
    <w:abstractNumId w:val="17"/>
  </w:num>
  <w:num w:numId="12" w16cid:durableId="2067750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104919">
    <w:abstractNumId w:val="14"/>
  </w:num>
  <w:num w:numId="14" w16cid:durableId="2118135113">
    <w:abstractNumId w:val="26"/>
  </w:num>
  <w:num w:numId="15" w16cid:durableId="403844640">
    <w:abstractNumId w:val="10"/>
  </w:num>
  <w:num w:numId="16" w16cid:durableId="1932081295">
    <w:abstractNumId w:val="8"/>
  </w:num>
  <w:num w:numId="17" w16cid:durableId="996105794">
    <w:abstractNumId w:val="20"/>
  </w:num>
  <w:num w:numId="18" w16cid:durableId="67502395">
    <w:abstractNumId w:val="24"/>
  </w:num>
  <w:num w:numId="19" w16cid:durableId="672491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806669">
    <w:abstractNumId w:val="8"/>
  </w:num>
  <w:num w:numId="21" w16cid:durableId="1925797036">
    <w:abstractNumId w:val="15"/>
  </w:num>
  <w:num w:numId="22" w16cid:durableId="144593255">
    <w:abstractNumId w:val="9"/>
  </w:num>
  <w:num w:numId="23" w16cid:durableId="1490168725">
    <w:abstractNumId w:val="29"/>
  </w:num>
  <w:num w:numId="24" w16cid:durableId="1557276234">
    <w:abstractNumId w:val="32"/>
  </w:num>
  <w:num w:numId="25" w16cid:durableId="361059991">
    <w:abstractNumId w:val="31"/>
  </w:num>
  <w:num w:numId="26" w16cid:durableId="617834167">
    <w:abstractNumId w:val="30"/>
  </w:num>
  <w:num w:numId="27" w16cid:durableId="318384265">
    <w:abstractNumId w:val="34"/>
  </w:num>
  <w:num w:numId="28" w16cid:durableId="736589884">
    <w:abstractNumId w:val="27"/>
  </w:num>
  <w:num w:numId="29" w16cid:durableId="1738432902">
    <w:abstractNumId w:val="22"/>
  </w:num>
  <w:num w:numId="30" w16cid:durableId="1825972338">
    <w:abstractNumId w:val="11"/>
  </w:num>
  <w:num w:numId="31" w16cid:durableId="1394042954">
    <w:abstractNumId w:val="16"/>
  </w:num>
  <w:num w:numId="32" w16cid:durableId="834804905">
    <w:abstractNumId w:val="13"/>
  </w:num>
  <w:num w:numId="33" w16cid:durableId="2072582125">
    <w:abstractNumId w:val="18"/>
  </w:num>
  <w:num w:numId="34" w16cid:durableId="1378509175">
    <w:abstractNumId w:val="12"/>
  </w:num>
  <w:num w:numId="35" w16cid:durableId="2098088454">
    <w:abstractNumId w:val="6"/>
  </w:num>
  <w:num w:numId="36" w16cid:durableId="4677423">
    <w:abstractNumId w:val="23"/>
  </w:num>
  <w:num w:numId="37" w16cid:durableId="939148086">
    <w:abstractNumId w:val="28"/>
  </w:num>
  <w:num w:numId="38" w16cid:durableId="1925526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01381"/>
    <w:rsid w:val="000029EC"/>
    <w:rsid w:val="00013262"/>
    <w:rsid w:val="000253AE"/>
    <w:rsid w:val="0003279A"/>
    <w:rsid w:val="00032A2C"/>
    <w:rsid w:val="00036A0E"/>
    <w:rsid w:val="00036B8D"/>
    <w:rsid w:val="00040A98"/>
    <w:rsid w:val="000534BB"/>
    <w:rsid w:val="000608C1"/>
    <w:rsid w:val="00060F25"/>
    <w:rsid w:val="00062524"/>
    <w:rsid w:val="00077451"/>
    <w:rsid w:val="000775AE"/>
    <w:rsid w:val="00081280"/>
    <w:rsid w:val="000820E2"/>
    <w:rsid w:val="00082B5D"/>
    <w:rsid w:val="00085421"/>
    <w:rsid w:val="00091E8B"/>
    <w:rsid w:val="000A5973"/>
    <w:rsid w:val="000B0BFE"/>
    <w:rsid w:val="000B2CEF"/>
    <w:rsid w:val="000B38BB"/>
    <w:rsid w:val="000C54B8"/>
    <w:rsid w:val="000D12BE"/>
    <w:rsid w:val="000E3EA0"/>
    <w:rsid w:val="000E58D6"/>
    <w:rsid w:val="0012090F"/>
    <w:rsid w:val="00130873"/>
    <w:rsid w:val="00136E58"/>
    <w:rsid w:val="00144D4E"/>
    <w:rsid w:val="0015433E"/>
    <w:rsid w:val="001704AD"/>
    <w:rsid w:val="0017251D"/>
    <w:rsid w:val="00192586"/>
    <w:rsid w:val="00192917"/>
    <w:rsid w:val="001B55E7"/>
    <w:rsid w:val="001C7EB6"/>
    <w:rsid w:val="001D747B"/>
    <w:rsid w:val="001E5A06"/>
    <w:rsid w:val="001F009F"/>
    <w:rsid w:val="001F582A"/>
    <w:rsid w:val="00200D07"/>
    <w:rsid w:val="002040AB"/>
    <w:rsid w:val="00207F65"/>
    <w:rsid w:val="0021073F"/>
    <w:rsid w:val="00213406"/>
    <w:rsid w:val="002230BB"/>
    <w:rsid w:val="002250D0"/>
    <w:rsid w:val="002273D3"/>
    <w:rsid w:val="002349DE"/>
    <w:rsid w:val="002443E7"/>
    <w:rsid w:val="00263882"/>
    <w:rsid w:val="00270B45"/>
    <w:rsid w:val="00274916"/>
    <w:rsid w:val="002826B3"/>
    <w:rsid w:val="002835D4"/>
    <w:rsid w:val="00286C0A"/>
    <w:rsid w:val="00293AA7"/>
    <w:rsid w:val="00296738"/>
    <w:rsid w:val="00296C72"/>
    <w:rsid w:val="002A5031"/>
    <w:rsid w:val="002A5231"/>
    <w:rsid w:val="002B142F"/>
    <w:rsid w:val="002C3F8F"/>
    <w:rsid w:val="002C5AF6"/>
    <w:rsid w:val="002D389C"/>
    <w:rsid w:val="002D5CC5"/>
    <w:rsid w:val="002E46A0"/>
    <w:rsid w:val="002E5513"/>
    <w:rsid w:val="002F4581"/>
    <w:rsid w:val="003003C4"/>
    <w:rsid w:val="003048C9"/>
    <w:rsid w:val="00310BA0"/>
    <w:rsid w:val="00316514"/>
    <w:rsid w:val="003168AD"/>
    <w:rsid w:val="00324053"/>
    <w:rsid w:val="003254C7"/>
    <w:rsid w:val="00347E63"/>
    <w:rsid w:val="00357698"/>
    <w:rsid w:val="00364425"/>
    <w:rsid w:val="00365476"/>
    <w:rsid w:val="00374FB3"/>
    <w:rsid w:val="00380565"/>
    <w:rsid w:val="00383264"/>
    <w:rsid w:val="00384F04"/>
    <w:rsid w:val="00391409"/>
    <w:rsid w:val="003961B4"/>
    <w:rsid w:val="00396820"/>
    <w:rsid w:val="003976A8"/>
    <w:rsid w:val="003A6D4D"/>
    <w:rsid w:val="003B2B10"/>
    <w:rsid w:val="003B3698"/>
    <w:rsid w:val="003C28B2"/>
    <w:rsid w:val="003C2A7A"/>
    <w:rsid w:val="003C7601"/>
    <w:rsid w:val="003D1924"/>
    <w:rsid w:val="003D2712"/>
    <w:rsid w:val="003D4056"/>
    <w:rsid w:val="003D43E4"/>
    <w:rsid w:val="00405AEF"/>
    <w:rsid w:val="00406FAD"/>
    <w:rsid w:val="00407236"/>
    <w:rsid w:val="0041293E"/>
    <w:rsid w:val="00416FCF"/>
    <w:rsid w:val="00421F25"/>
    <w:rsid w:val="00423F72"/>
    <w:rsid w:val="0043133D"/>
    <w:rsid w:val="00437DA7"/>
    <w:rsid w:val="0044011C"/>
    <w:rsid w:val="004560E4"/>
    <w:rsid w:val="00474145"/>
    <w:rsid w:val="00477A98"/>
    <w:rsid w:val="004846DC"/>
    <w:rsid w:val="00492A50"/>
    <w:rsid w:val="004A47F0"/>
    <w:rsid w:val="004A511F"/>
    <w:rsid w:val="004B1321"/>
    <w:rsid w:val="004B565D"/>
    <w:rsid w:val="004D12E1"/>
    <w:rsid w:val="004D3933"/>
    <w:rsid w:val="004F08CF"/>
    <w:rsid w:val="004F3CDE"/>
    <w:rsid w:val="004F5C0E"/>
    <w:rsid w:val="00503C04"/>
    <w:rsid w:val="00507F67"/>
    <w:rsid w:val="00520A2A"/>
    <w:rsid w:val="00530D94"/>
    <w:rsid w:val="005310C8"/>
    <w:rsid w:val="00537A5E"/>
    <w:rsid w:val="005477A7"/>
    <w:rsid w:val="00550110"/>
    <w:rsid w:val="005621EF"/>
    <w:rsid w:val="005670B3"/>
    <w:rsid w:val="005675FE"/>
    <w:rsid w:val="00570A84"/>
    <w:rsid w:val="00581EEF"/>
    <w:rsid w:val="005828CE"/>
    <w:rsid w:val="00583A3C"/>
    <w:rsid w:val="00586487"/>
    <w:rsid w:val="005C3350"/>
    <w:rsid w:val="005E67D4"/>
    <w:rsid w:val="005E75B0"/>
    <w:rsid w:val="005F13F3"/>
    <w:rsid w:val="005F47AB"/>
    <w:rsid w:val="006011C3"/>
    <w:rsid w:val="00610AA0"/>
    <w:rsid w:val="00613A3A"/>
    <w:rsid w:val="006411FB"/>
    <w:rsid w:val="00647CA0"/>
    <w:rsid w:val="00652EA4"/>
    <w:rsid w:val="0066032D"/>
    <w:rsid w:val="00666E65"/>
    <w:rsid w:val="00687171"/>
    <w:rsid w:val="00692028"/>
    <w:rsid w:val="006930F7"/>
    <w:rsid w:val="00693E70"/>
    <w:rsid w:val="006A763F"/>
    <w:rsid w:val="006B01C8"/>
    <w:rsid w:val="006B0626"/>
    <w:rsid w:val="006C32FC"/>
    <w:rsid w:val="006D2B23"/>
    <w:rsid w:val="006D49F7"/>
    <w:rsid w:val="006E13DD"/>
    <w:rsid w:val="006E2EDA"/>
    <w:rsid w:val="006E753B"/>
    <w:rsid w:val="006F4946"/>
    <w:rsid w:val="006F5DE4"/>
    <w:rsid w:val="006F7962"/>
    <w:rsid w:val="00711B96"/>
    <w:rsid w:val="00721346"/>
    <w:rsid w:val="007273EC"/>
    <w:rsid w:val="00732D2B"/>
    <w:rsid w:val="00764227"/>
    <w:rsid w:val="0079480E"/>
    <w:rsid w:val="007A6DCA"/>
    <w:rsid w:val="007A7038"/>
    <w:rsid w:val="007B7717"/>
    <w:rsid w:val="007B7D52"/>
    <w:rsid w:val="007C31CF"/>
    <w:rsid w:val="007E15FD"/>
    <w:rsid w:val="007E6DDF"/>
    <w:rsid w:val="007E6FE4"/>
    <w:rsid w:val="007F48FF"/>
    <w:rsid w:val="007F4F77"/>
    <w:rsid w:val="0080670D"/>
    <w:rsid w:val="008110F4"/>
    <w:rsid w:val="00811AD0"/>
    <w:rsid w:val="00816E22"/>
    <w:rsid w:val="0082311B"/>
    <w:rsid w:val="00836E01"/>
    <w:rsid w:val="00851CC0"/>
    <w:rsid w:val="0085345F"/>
    <w:rsid w:val="00857917"/>
    <w:rsid w:val="00857DB8"/>
    <w:rsid w:val="00860C97"/>
    <w:rsid w:val="00870C3A"/>
    <w:rsid w:val="008740A3"/>
    <w:rsid w:val="00881E76"/>
    <w:rsid w:val="0088542A"/>
    <w:rsid w:val="008B020F"/>
    <w:rsid w:val="008B2F3B"/>
    <w:rsid w:val="008B6CF1"/>
    <w:rsid w:val="008C255C"/>
    <w:rsid w:val="008D01B0"/>
    <w:rsid w:val="008D12B8"/>
    <w:rsid w:val="008E1A0D"/>
    <w:rsid w:val="008F0DEC"/>
    <w:rsid w:val="008F67EF"/>
    <w:rsid w:val="008F6E1F"/>
    <w:rsid w:val="0090423C"/>
    <w:rsid w:val="009069FB"/>
    <w:rsid w:val="00925F4D"/>
    <w:rsid w:val="00931B6C"/>
    <w:rsid w:val="009530B3"/>
    <w:rsid w:val="00965603"/>
    <w:rsid w:val="00970634"/>
    <w:rsid w:val="00972B02"/>
    <w:rsid w:val="0097570C"/>
    <w:rsid w:val="00984328"/>
    <w:rsid w:val="0098486F"/>
    <w:rsid w:val="009A70E2"/>
    <w:rsid w:val="009A7909"/>
    <w:rsid w:val="009B58AF"/>
    <w:rsid w:val="009D7F93"/>
    <w:rsid w:val="009E0D21"/>
    <w:rsid w:val="009E1DEF"/>
    <w:rsid w:val="00A14846"/>
    <w:rsid w:val="00A14C3E"/>
    <w:rsid w:val="00A17CBF"/>
    <w:rsid w:val="00A2668B"/>
    <w:rsid w:val="00A34474"/>
    <w:rsid w:val="00A4732D"/>
    <w:rsid w:val="00A475B1"/>
    <w:rsid w:val="00A476FA"/>
    <w:rsid w:val="00A5039D"/>
    <w:rsid w:val="00A579D1"/>
    <w:rsid w:val="00A60E24"/>
    <w:rsid w:val="00A624FB"/>
    <w:rsid w:val="00A71888"/>
    <w:rsid w:val="00A8032F"/>
    <w:rsid w:val="00A81B86"/>
    <w:rsid w:val="00A87E27"/>
    <w:rsid w:val="00A923EF"/>
    <w:rsid w:val="00AA1359"/>
    <w:rsid w:val="00AA59DF"/>
    <w:rsid w:val="00AB7117"/>
    <w:rsid w:val="00AC0109"/>
    <w:rsid w:val="00AD54F9"/>
    <w:rsid w:val="00AD70CE"/>
    <w:rsid w:val="00AF5F4F"/>
    <w:rsid w:val="00B10B61"/>
    <w:rsid w:val="00B10E0A"/>
    <w:rsid w:val="00B128CD"/>
    <w:rsid w:val="00B141D7"/>
    <w:rsid w:val="00B173F1"/>
    <w:rsid w:val="00B401E1"/>
    <w:rsid w:val="00B405B4"/>
    <w:rsid w:val="00B46D44"/>
    <w:rsid w:val="00B7720B"/>
    <w:rsid w:val="00B8054D"/>
    <w:rsid w:val="00B80BCE"/>
    <w:rsid w:val="00B82671"/>
    <w:rsid w:val="00BA0D0B"/>
    <w:rsid w:val="00BA0F00"/>
    <w:rsid w:val="00BA515F"/>
    <w:rsid w:val="00BB15FF"/>
    <w:rsid w:val="00BB1752"/>
    <w:rsid w:val="00BB4489"/>
    <w:rsid w:val="00BC7F2E"/>
    <w:rsid w:val="00BD1FC2"/>
    <w:rsid w:val="00BD568A"/>
    <w:rsid w:val="00BE0208"/>
    <w:rsid w:val="00BE19C7"/>
    <w:rsid w:val="00BE1D0A"/>
    <w:rsid w:val="00BE4718"/>
    <w:rsid w:val="00BE5A2E"/>
    <w:rsid w:val="00BF136D"/>
    <w:rsid w:val="00C12A68"/>
    <w:rsid w:val="00C1527B"/>
    <w:rsid w:val="00C26CEF"/>
    <w:rsid w:val="00C33C58"/>
    <w:rsid w:val="00C559C4"/>
    <w:rsid w:val="00C55FAF"/>
    <w:rsid w:val="00C76314"/>
    <w:rsid w:val="00C839F4"/>
    <w:rsid w:val="00C85214"/>
    <w:rsid w:val="00C855A3"/>
    <w:rsid w:val="00C957E7"/>
    <w:rsid w:val="00CC5601"/>
    <w:rsid w:val="00CC5852"/>
    <w:rsid w:val="00CD284F"/>
    <w:rsid w:val="00CE3AE8"/>
    <w:rsid w:val="00D06971"/>
    <w:rsid w:val="00D20F98"/>
    <w:rsid w:val="00D41074"/>
    <w:rsid w:val="00D4780F"/>
    <w:rsid w:val="00D73721"/>
    <w:rsid w:val="00D76800"/>
    <w:rsid w:val="00D82FD5"/>
    <w:rsid w:val="00D86086"/>
    <w:rsid w:val="00DA1267"/>
    <w:rsid w:val="00DA171A"/>
    <w:rsid w:val="00DA3381"/>
    <w:rsid w:val="00DB5584"/>
    <w:rsid w:val="00DC36A6"/>
    <w:rsid w:val="00DC3B37"/>
    <w:rsid w:val="00DD4501"/>
    <w:rsid w:val="00DD455A"/>
    <w:rsid w:val="00DE2C84"/>
    <w:rsid w:val="00DE5DAB"/>
    <w:rsid w:val="00DF38A7"/>
    <w:rsid w:val="00DF615B"/>
    <w:rsid w:val="00E17E53"/>
    <w:rsid w:val="00E27B02"/>
    <w:rsid w:val="00E33541"/>
    <w:rsid w:val="00E33EAC"/>
    <w:rsid w:val="00E6170D"/>
    <w:rsid w:val="00E65F14"/>
    <w:rsid w:val="00E66667"/>
    <w:rsid w:val="00E739C0"/>
    <w:rsid w:val="00E955AF"/>
    <w:rsid w:val="00EB6CD6"/>
    <w:rsid w:val="00EB78A9"/>
    <w:rsid w:val="00EC0265"/>
    <w:rsid w:val="00ED274D"/>
    <w:rsid w:val="00ED6AFD"/>
    <w:rsid w:val="00EE0DFA"/>
    <w:rsid w:val="00EE26C1"/>
    <w:rsid w:val="00F07BE0"/>
    <w:rsid w:val="00F24E19"/>
    <w:rsid w:val="00F24EFC"/>
    <w:rsid w:val="00F30879"/>
    <w:rsid w:val="00F5279F"/>
    <w:rsid w:val="00F564A9"/>
    <w:rsid w:val="00F61CCF"/>
    <w:rsid w:val="00F64794"/>
    <w:rsid w:val="00F82170"/>
    <w:rsid w:val="00F83760"/>
    <w:rsid w:val="00F85CA1"/>
    <w:rsid w:val="00F9725C"/>
    <w:rsid w:val="00FA1537"/>
    <w:rsid w:val="00FA3325"/>
    <w:rsid w:val="00FB015A"/>
    <w:rsid w:val="00FB2599"/>
    <w:rsid w:val="00FB7CDB"/>
    <w:rsid w:val="00FD4842"/>
    <w:rsid w:val="00FE13E0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7176"/>
  <w15:docId w15:val="{FB394615-86B2-43D7-9960-D8FDE355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styleId="Hipercze">
    <w:name w:val="Hyperlink"/>
    <w:basedOn w:val="Domylnaczcionkaakapitu"/>
    <w:uiPriority w:val="99"/>
    <w:unhideWhenUsed/>
    <w:rsid w:val="005C3350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F3C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539B-328B-4356-BBFF-4F8C81A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ielak</cp:lastModifiedBy>
  <cp:revision>141</cp:revision>
  <cp:lastPrinted>2017-07-10T17:19:00Z</cp:lastPrinted>
  <dcterms:created xsi:type="dcterms:W3CDTF">2018-06-18T15:16:00Z</dcterms:created>
  <dcterms:modified xsi:type="dcterms:W3CDTF">2024-09-05T14:57:00Z</dcterms:modified>
</cp:coreProperties>
</file>